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60" w:rsidRDefault="001C7F60" w:rsidP="001C7F60">
      <w:pPr>
        <w:autoSpaceDE w:val="0"/>
        <w:autoSpaceDN w:val="0"/>
        <w:adjustRightInd w:val="0"/>
        <w:jc w:val="center"/>
        <w:rPr>
          <w:rFonts w:eastAsia="Batang"/>
          <w:b/>
          <w:bCs/>
          <w:sz w:val="22"/>
          <w:szCs w:val="22"/>
        </w:rPr>
      </w:pPr>
      <w:r>
        <w:rPr>
          <w:rFonts w:eastAsia="Batang"/>
          <w:b/>
          <w:bCs/>
          <w:noProof/>
          <w:sz w:val="22"/>
          <w:szCs w:val="22"/>
        </w:rPr>
        <w:drawing>
          <wp:anchor distT="0" distB="0" distL="114300" distR="114300" simplePos="0" relativeHeight="251658240" behindDoc="0" locked="0" layoutInCell="1" allowOverlap="1" wp14:editId="39EF8A14">
            <wp:simplePos x="0" y="0"/>
            <wp:positionH relativeFrom="column">
              <wp:posOffset>2388870</wp:posOffset>
            </wp:positionH>
            <wp:positionV relativeFrom="paragraph">
              <wp:posOffset>6350</wp:posOffset>
            </wp:positionV>
            <wp:extent cx="1156335" cy="614680"/>
            <wp:effectExtent l="0" t="0" r="5715" b="0"/>
            <wp:wrapSquare wrapText="lef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14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DA3F20" w:rsidRDefault="00DA3F20" w:rsidP="00DA3F20">
      <w:pPr>
        <w:autoSpaceDE w:val="0"/>
        <w:autoSpaceDN w:val="0"/>
        <w:adjustRightInd w:val="0"/>
        <w:jc w:val="both"/>
        <w:rPr>
          <w:rFonts w:eastAsia="Batang"/>
          <w:b/>
          <w:bCs/>
          <w:sz w:val="22"/>
          <w:szCs w:val="22"/>
        </w:rPr>
      </w:pPr>
      <w:r w:rsidRPr="00DA3F20">
        <w:rPr>
          <w:rFonts w:eastAsia="Batang"/>
          <w:b/>
          <w:bCs/>
          <w:sz w:val="22"/>
          <w:szCs w:val="22"/>
        </w:rPr>
        <w:t xml:space="preserve">PROCEDURA DI AFFIDAMENTO DIRETTO, SENZA PREVIO CONFRONTO CONCORRENZIALE, MEDIANTE RICORSO AL MERCATO ELETTRONICO DELLA PUBBLICA AMMINISTRAZIONE (MePA), PER LA FORNITURA DELL’ UPGRADE DEL SOFTWARE </w:t>
      </w:r>
      <w:r w:rsidRPr="003B54CC">
        <w:rPr>
          <w:rFonts w:eastAsia="Batang"/>
          <w:b/>
          <w:bCs/>
          <w:i/>
          <w:sz w:val="22"/>
          <w:szCs w:val="22"/>
        </w:rPr>
        <w:t xml:space="preserve">NFS </w:t>
      </w:r>
      <w:r w:rsidRPr="00DA3F20">
        <w:rPr>
          <w:rFonts w:eastAsia="Batang"/>
          <w:b/>
          <w:bCs/>
          <w:sz w:val="22"/>
          <w:szCs w:val="22"/>
        </w:rPr>
        <w:t>DENOMINATO “</w:t>
      </w:r>
      <w:r w:rsidRPr="003B54CC">
        <w:rPr>
          <w:rFonts w:eastAsia="Batang"/>
          <w:b/>
          <w:bCs/>
          <w:i/>
          <w:sz w:val="22"/>
          <w:szCs w:val="22"/>
        </w:rPr>
        <w:t>MODULO NOTA DI LIQUIDAZIONE DIGITALE E INTEGRAZIONE CON CONSERVAZIONE UNIMATICA</w:t>
      </w:r>
      <w:r w:rsidRPr="00DA3F20">
        <w:rPr>
          <w:rFonts w:eastAsia="Batang"/>
          <w:b/>
          <w:bCs/>
          <w:sz w:val="22"/>
          <w:szCs w:val="22"/>
        </w:rPr>
        <w:t xml:space="preserve">” PER L’ISTITUTO ZOOPROFILATTICO SPERIMENTALE DELLE VENEZIE. </w:t>
      </w:r>
    </w:p>
    <w:p w:rsidR="00DA3F20" w:rsidRPr="00DA3F20" w:rsidRDefault="00DA3F20" w:rsidP="00DA3F20">
      <w:pPr>
        <w:autoSpaceDE w:val="0"/>
        <w:autoSpaceDN w:val="0"/>
        <w:adjustRightInd w:val="0"/>
        <w:jc w:val="both"/>
        <w:rPr>
          <w:rFonts w:eastAsia="Batang"/>
          <w:b/>
          <w:bCs/>
          <w:sz w:val="22"/>
          <w:szCs w:val="22"/>
        </w:rPr>
      </w:pPr>
      <w:bookmarkStart w:id="0" w:name="_GoBack"/>
      <w:bookmarkEnd w:id="0"/>
    </w:p>
    <w:p w:rsidR="001C7F60" w:rsidRDefault="00DA3F20" w:rsidP="00DA3F20">
      <w:pPr>
        <w:autoSpaceDE w:val="0"/>
        <w:autoSpaceDN w:val="0"/>
        <w:adjustRightInd w:val="0"/>
        <w:jc w:val="center"/>
        <w:rPr>
          <w:rFonts w:eastAsia="Batang"/>
          <w:b/>
          <w:bCs/>
          <w:sz w:val="22"/>
          <w:szCs w:val="22"/>
        </w:rPr>
      </w:pPr>
      <w:r w:rsidRPr="00DA3F20">
        <w:rPr>
          <w:rFonts w:eastAsia="Batang"/>
          <w:b/>
          <w:bCs/>
          <w:sz w:val="22"/>
          <w:szCs w:val="22"/>
        </w:rPr>
        <w:t>Numero di gara: 8153202 - CIG: 8755778893</w:t>
      </w:r>
    </w:p>
    <w:p w:rsidR="002117C5" w:rsidRPr="002117C5" w:rsidRDefault="002117C5" w:rsidP="00DA3F20">
      <w:pPr>
        <w:jc w:val="center"/>
        <w:rPr>
          <w:b/>
          <w:bCs/>
          <w:sz w:val="22"/>
          <w:szCs w:val="22"/>
        </w:rPr>
      </w:pPr>
    </w:p>
    <w:p w:rsidR="00C44C79" w:rsidRDefault="00C44C79" w:rsidP="002117C5">
      <w:pPr>
        <w:jc w:val="center"/>
        <w:rPr>
          <w:b/>
          <w:bCs/>
          <w:sz w:val="22"/>
          <w:szCs w:val="22"/>
        </w:rPr>
      </w:pPr>
    </w:p>
    <w:p w:rsidR="00177843" w:rsidRPr="00DE6DCE" w:rsidRDefault="00177843" w:rsidP="00177843">
      <w:pPr>
        <w:jc w:val="center"/>
        <w:rPr>
          <w:b/>
          <w:bCs/>
          <w:sz w:val="22"/>
          <w:szCs w:val="22"/>
          <w:u w:val="single"/>
        </w:rPr>
      </w:pPr>
      <w:r w:rsidRPr="00DE6DCE">
        <w:rPr>
          <w:b/>
          <w:bCs/>
          <w:sz w:val="22"/>
          <w:szCs w:val="22"/>
          <w:u w:val="single"/>
        </w:rPr>
        <w:t>DICHIARAZIONI INTEGRATIVE</w:t>
      </w:r>
    </w:p>
    <w:p w:rsidR="00D1798F" w:rsidRPr="00DE6DCE" w:rsidRDefault="00D1798F" w:rsidP="00280583">
      <w:pPr>
        <w:autoSpaceDE w:val="0"/>
        <w:autoSpaceDN w:val="0"/>
        <w:adjustRightInd w:val="0"/>
        <w:jc w:val="both"/>
        <w:rPr>
          <w:rFonts w:ascii="Garamond" w:hAnsi="Garamond"/>
          <w:sz w:val="22"/>
          <w:szCs w:val="22"/>
        </w:rPr>
      </w:pPr>
    </w:p>
    <w:p w:rsidR="00D1798F" w:rsidRPr="00DE6DCE" w:rsidRDefault="00D1798F" w:rsidP="00861D31">
      <w:pPr>
        <w:autoSpaceDE w:val="0"/>
        <w:autoSpaceDN w:val="0"/>
        <w:adjustRightInd w:val="0"/>
        <w:jc w:val="both"/>
        <w:rPr>
          <w:rFonts w:eastAsiaTheme="minorHAnsi"/>
          <w:sz w:val="22"/>
          <w:szCs w:val="22"/>
          <w:lang w:eastAsia="en-US"/>
        </w:rPr>
      </w:pPr>
      <w:r w:rsidRPr="00DE6DCE">
        <w:rPr>
          <w:sz w:val="22"/>
          <w:szCs w:val="22"/>
        </w:rPr>
        <w:t xml:space="preserve">Il </w:t>
      </w:r>
      <w:r w:rsidR="00C61838" w:rsidRPr="00DE6DCE">
        <w:rPr>
          <w:sz w:val="22"/>
          <w:szCs w:val="22"/>
        </w:rPr>
        <w:t>sottoscritto……</w:t>
      </w:r>
      <w:r w:rsidRPr="00DE6DCE">
        <w:rPr>
          <w:sz w:val="22"/>
          <w:szCs w:val="22"/>
        </w:rPr>
        <w:t>.....…………………….......</w:t>
      </w:r>
      <w:r w:rsidR="00861D31" w:rsidRPr="00DE6DCE">
        <w:rPr>
          <w:sz w:val="22"/>
          <w:szCs w:val="22"/>
        </w:rPr>
        <w:t>, n</w:t>
      </w:r>
      <w:r w:rsidRPr="00DE6DCE">
        <w:rPr>
          <w:sz w:val="22"/>
          <w:szCs w:val="22"/>
        </w:rPr>
        <w:t>ato</w:t>
      </w:r>
      <w:r w:rsidR="00C61838" w:rsidRPr="00DE6DCE">
        <w:rPr>
          <w:sz w:val="22"/>
          <w:szCs w:val="22"/>
        </w:rPr>
        <w:t xml:space="preserve"> a………..</w:t>
      </w:r>
      <w:r w:rsidRPr="00DE6DCE">
        <w:rPr>
          <w:sz w:val="22"/>
          <w:szCs w:val="22"/>
        </w:rPr>
        <w:t>…………</w:t>
      </w:r>
      <w:r w:rsidR="00C61838" w:rsidRPr="00DE6DCE">
        <w:rPr>
          <w:sz w:val="22"/>
          <w:szCs w:val="22"/>
        </w:rPr>
        <w:t>.. Prov. …..</w:t>
      </w:r>
      <w:r w:rsidRPr="00DE6DCE">
        <w:rPr>
          <w:sz w:val="22"/>
          <w:szCs w:val="22"/>
        </w:rPr>
        <w:t>.</w:t>
      </w:r>
      <w:r w:rsidR="009C6381" w:rsidRPr="00DE6DCE">
        <w:rPr>
          <w:sz w:val="22"/>
          <w:szCs w:val="22"/>
        </w:rPr>
        <w:t xml:space="preserve">, </w:t>
      </w:r>
      <w:r w:rsidR="00C61838" w:rsidRPr="00DE6DCE">
        <w:rPr>
          <w:sz w:val="22"/>
          <w:szCs w:val="22"/>
        </w:rPr>
        <w:t>i</w:t>
      </w:r>
      <w:r w:rsidRPr="00DE6DCE">
        <w:rPr>
          <w:sz w:val="22"/>
          <w:szCs w:val="22"/>
        </w:rPr>
        <w:t>l..……..…........</w:t>
      </w:r>
      <w:r w:rsidR="009C6381" w:rsidRPr="00DE6DCE">
        <w:rPr>
          <w:sz w:val="22"/>
          <w:szCs w:val="22"/>
        </w:rPr>
        <w:t xml:space="preserve">......., </w:t>
      </w:r>
      <w:r w:rsidRPr="00DE6DCE">
        <w:rPr>
          <w:sz w:val="22"/>
          <w:szCs w:val="22"/>
        </w:rPr>
        <w:t>C.F</w:t>
      </w:r>
      <w:r w:rsidR="005218E2" w:rsidRPr="00DE6DCE">
        <w:rPr>
          <w:sz w:val="22"/>
          <w:szCs w:val="22"/>
        </w:rPr>
        <w:t>.</w:t>
      </w:r>
      <w:r w:rsidRPr="00DE6DCE">
        <w:rPr>
          <w:sz w:val="22"/>
          <w:szCs w:val="22"/>
        </w:rPr>
        <w:t>.</w:t>
      </w:r>
      <w:r w:rsidR="00861D31" w:rsidRPr="00DE6DCE">
        <w:rPr>
          <w:sz w:val="22"/>
          <w:szCs w:val="22"/>
        </w:rPr>
        <w:t>…………………..</w:t>
      </w:r>
      <w:r w:rsidRPr="00DE6DCE">
        <w:rPr>
          <w:sz w:val="22"/>
          <w:szCs w:val="22"/>
        </w:rPr>
        <w:t>…</w:t>
      </w:r>
      <w:r w:rsidR="009C6381" w:rsidRPr="00DE6DCE">
        <w:rPr>
          <w:sz w:val="22"/>
          <w:szCs w:val="22"/>
        </w:rPr>
        <w:t xml:space="preserve">, </w:t>
      </w:r>
      <w:r w:rsidRPr="00DE6DCE">
        <w:rPr>
          <w:sz w:val="22"/>
          <w:szCs w:val="22"/>
        </w:rPr>
        <w:t xml:space="preserve"> residente a</w:t>
      </w:r>
      <w:r w:rsidR="00C61838" w:rsidRPr="00DE6DCE">
        <w:rPr>
          <w:sz w:val="22"/>
          <w:szCs w:val="22"/>
        </w:rPr>
        <w:t xml:space="preserve"> </w:t>
      </w:r>
      <w:r w:rsidRPr="00DE6DCE">
        <w:rPr>
          <w:sz w:val="22"/>
          <w:szCs w:val="22"/>
        </w:rPr>
        <w:t>……..…………..……….</w:t>
      </w:r>
      <w:r w:rsidR="00C61838" w:rsidRPr="00DE6DCE">
        <w:rPr>
          <w:sz w:val="22"/>
          <w:szCs w:val="22"/>
        </w:rPr>
        <w:t xml:space="preserve"> </w:t>
      </w:r>
      <w:r w:rsidRPr="00DE6DCE">
        <w:rPr>
          <w:sz w:val="22"/>
          <w:szCs w:val="22"/>
        </w:rPr>
        <w:t>Prov</w:t>
      </w:r>
      <w:r w:rsidR="00C61838" w:rsidRPr="00DE6DCE">
        <w:rPr>
          <w:sz w:val="22"/>
          <w:szCs w:val="22"/>
        </w:rPr>
        <w:t>…………</w:t>
      </w:r>
      <w:r w:rsidR="00391CF7" w:rsidRPr="00DE6DCE">
        <w:rPr>
          <w:sz w:val="22"/>
          <w:szCs w:val="22"/>
        </w:rPr>
        <w:t>,</w:t>
      </w:r>
      <w:r w:rsidR="00861D31" w:rsidRPr="00DE6DCE">
        <w:rPr>
          <w:sz w:val="22"/>
          <w:szCs w:val="22"/>
        </w:rPr>
        <w:t xml:space="preserve"> </w:t>
      </w:r>
      <w:r w:rsidRPr="00DE6DCE">
        <w:rPr>
          <w:sz w:val="22"/>
          <w:szCs w:val="22"/>
        </w:rPr>
        <w:t xml:space="preserve">Via  ..……………………................... </w:t>
      </w:r>
      <w:r w:rsidR="00CE38DD" w:rsidRPr="00DE6DCE">
        <w:rPr>
          <w:sz w:val="22"/>
          <w:szCs w:val="22"/>
        </w:rPr>
        <w:t>n. ..............</w:t>
      </w:r>
      <w:r w:rsidRPr="00DE6DCE">
        <w:rPr>
          <w:sz w:val="22"/>
          <w:szCs w:val="22"/>
        </w:rPr>
        <w:t>………</w:t>
      </w:r>
      <w:r w:rsidR="009C6381" w:rsidRPr="00DE6DCE">
        <w:rPr>
          <w:sz w:val="22"/>
          <w:szCs w:val="22"/>
        </w:rPr>
        <w:t>, n</w:t>
      </w:r>
      <w:r w:rsidR="00861D31" w:rsidRPr="00DE6DCE">
        <w:rPr>
          <w:sz w:val="22"/>
          <w:szCs w:val="22"/>
        </w:rPr>
        <w:t>ella sua qualità di…</w:t>
      </w:r>
      <w:r w:rsidR="00C61838" w:rsidRPr="00DE6DCE">
        <w:rPr>
          <w:sz w:val="22"/>
          <w:szCs w:val="22"/>
        </w:rPr>
        <w:t>..…….…………………………………………</w:t>
      </w:r>
      <w:r w:rsidR="00861D31" w:rsidRPr="00DE6DCE">
        <w:rPr>
          <w:sz w:val="22"/>
          <w:szCs w:val="22"/>
        </w:rPr>
        <w:t>..</w:t>
      </w:r>
      <w:r w:rsidRPr="00DE6DCE">
        <w:rPr>
          <w:sz w:val="22"/>
          <w:szCs w:val="22"/>
        </w:rPr>
        <w:t>(</w:t>
      </w:r>
      <w:r w:rsidRPr="00DE6DCE">
        <w:rPr>
          <w:i/>
          <w:sz w:val="22"/>
          <w:szCs w:val="22"/>
        </w:rPr>
        <w:t>se procuratore</w:t>
      </w:r>
      <w:r w:rsidR="00FE6258" w:rsidRPr="00DE6DCE">
        <w:rPr>
          <w:i/>
          <w:sz w:val="22"/>
          <w:szCs w:val="22"/>
        </w:rPr>
        <w:t>,</w:t>
      </w:r>
      <w:r w:rsidRPr="00DE6DCE">
        <w:rPr>
          <w:i/>
          <w:sz w:val="22"/>
          <w:szCs w:val="22"/>
        </w:rPr>
        <w:t xml:space="preserve"> allegare copia della relativa procura </w:t>
      </w:r>
      <w:r w:rsidR="009F4F47" w:rsidRPr="00DE6DCE">
        <w:rPr>
          <w:i/>
          <w:sz w:val="22"/>
          <w:szCs w:val="22"/>
        </w:rPr>
        <w:t>notarile</w:t>
      </w:r>
      <w:r w:rsidR="000616F7" w:rsidRPr="00DE6DCE">
        <w:rPr>
          <w:i/>
          <w:sz w:val="22"/>
          <w:szCs w:val="22"/>
        </w:rPr>
        <w:t xml:space="preserve">, </w:t>
      </w:r>
      <w:r w:rsidR="009F4F47" w:rsidRPr="00DE6DCE">
        <w:rPr>
          <w:i/>
          <w:sz w:val="22"/>
          <w:szCs w:val="22"/>
        </w:rPr>
        <w:t>generale o speciale</w:t>
      </w:r>
      <w:r w:rsidR="000616F7" w:rsidRPr="00DE6DCE">
        <w:rPr>
          <w:i/>
          <w:sz w:val="22"/>
          <w:szCs w:val="22"/>
        </w:rPr>
        <w:t>,</w:t>
      </w:r>
      <w:r w:rsidR="009F4F47" w:rsidRPr="00DE6DCE">
        <w:rPr>
          <w:i/>
          <w:sz w:val="22"/>
          <w:szCs w:val="22"/>
        </w:rPr>
        <w:t xml:space="preserve"> </w:t>
      </w:r>
      <w:r w:rsidRPr="00DE6DCE">
        <w:rPr>
          <w:i/>
          <w:sz w:val="22"/>
          <w:szCs w:val="22"/>
        </w:rPr>
        <w:t xml:space="preserve">da cui </w:t>
      </w:r>
      <w:r w:rsidR="009F4F47" w:rsidRPr="00DE6DCE">
        <w:rPr>
          <w:i/>
          <w:sz w:val="22"/>
          <w:szCs w:val="22"/>
        </w:rPr>
        <w:t>si evincono</w:t>
      </w:r>
      <w:r w:rsidRPr="00DE6DCE">
        <w:rPr>
          <w:i/>
          <w:sz w:val="22"/>
          <w:szCs w:val="22"/>
        </w:rPr>
        <w:t xml:space="preserve"> i poteri di rappresentanza</w:t>
      </w:r>
      <w:r w:rsidR="000244D1" w:rsidRPr="00DE6DCE">
        <w:rPr>
          <w:i/>
          <w:sz w:val="22"/>
          <w:szCs w:val="22"/>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DE6DCE">
        <w:rPr>
          <w:sz w:val="22"/>
          <w:szCs w:val="22"/>
        </w:rPr>
        <w:t>)</w:t>
      </w:r>
      <w:r w:rsidR="00E827CA" w:rsidRPr="00DE6DCE">
        <w:rPr>
          <w:sz w:val="22"/>
          <w:szCs w:val="22"/>
        </w:rPr>
        <w:t xml:space="preserve"> </w:t>
      </w:r>
      <w:r w:rsidRPr="00DE6DCE">
        <w:rPr>
          <w:sz w:val="22"/>
          <w:szCs w:val="22"/>
        </w:rPr>
        <w:t>dell’impresa…………</w:t>
      </w:r>
      <w:r w:rsidR="00861D31" w:rsidRPr="00DE6DCE">
        <w:rPr>
          <w:sz w:val="22"/>
          <w:szCs w:val="22"/>
        </w:rPr>
        <w:t>………………………………</w:t>
      </w:r>
      <w:r w:rsidR="001E39E8" w:rsidRPr="00DE6DCE">
        <w:rPr>
          <w:sz w:val="22"/>
          <w:szCs w:val="22"/>
        </w:rPr>
        <w:t xml:space="preserve">, </w:t>
      </w:r>
      <w:r w:rsidR="00861D31" w:rsidRPr="00DE6DCE">
        <w:rPr>
          <w:sz w:val="22"/>
          <w:szCs w:val="22"/>
        </w:rPr>
        <w:t>con sede legale a…….………</w:t>
      </w:r>
      <w:r w:rsidR="001E39E8" w:rsidRPr="00DE6DCE">
        <w:rPr>
          <w:sz w:val="22"/>
          <w:szCs w:val="22"/>
        </w:rPr>
        <w:t>…</w:t>
      </w:r>
      <w:r w:rsidR="00861D31" w:rsidRPr="00DE6DCE">
        <w:rPr>
          <w:sz w:val="22"/>
          <w:szCs w:val="22"/>
        </w:rPr>
        <w:t>…. Prov………….</w:t>
      </w:r>
      <w:r w:rsidR="001E39E8" w:rsidRPr="00DE6DCE">
        <w:rPr>
          <w:sz w:val="22"/>
          <w:szCs w:val="22"/>
        </w:rPr>
        <w:t xml:space="preserve"> </w:t>
      </w:r>
      <w:r w:rsidRPr="00DE6DCE">
        <w:rPr>
          <w:sz w:val="22"/>
          <w:szCs w:val="22"/>
        </w:rPr>
        <w:t>Via</w:t>
      </w:r>
      <w:r w:rsidR="005218E2" w:rsidRPr="00DE6DCE">
        <w:rPr>
          <w:sz w:val="22"/>
          <w:szCs w:val="22"/>
        </w:rPr>
        <w:t>……….</w:t>
      </w:r>
      <w:r w:rsidRPr="00DE6DCE">
        <w:rPr>
          <w:sz w:val="22"/>
          <w:szCs w:val="22"/>
        </w:rPr>
        <w:t>……….......................</w:t>
      </w:r>
      <w:r w:rsidR="00861D31" w:rsidRPr="00DE6DCE">
        <w:rPr>
          <w:sz w:val="22"/>
          <w:szCs w:val="22"/>
        </w:rPr>
        <w:t>n</w:t>
      </w:r>
      <w:r w:rsidRPr="00DE6DCE">
        <w:rPr>
          <w:sz w:val="22"/>
          <w:szCs w:val="22"/>
        </w:rPr>
        <w:t>. …...........,</w:t>
      </w:r>
      <w:r w:rsidR="001E39E8" w:rsidRPr="00DE6DCE">
        <w:rPr>
          <w:sz w:val="22"/>
          <w:szCs w:val="22"/>
        </w:rPr>
        <w:t xml:space="preserve"> </w:t>
      </w:r>
      <w:r w:rsidRPr="00DE6DCE">
        <w:rPr>
          <w:sz w:val="22"/>
          <w:szCs w:val="22"/>
        </w:rPr>
        <w:t>iscritta al Registro delle Imprese tenuto presso la CCIAA di………………………………………</w:t>
      </w:r>
      <w:r w:rsidR="009C6381" w:rsidRPr="00DE6DCE">
        <w:rPr>
          <w:sz w:val="22"/>
          <w:szCs w:val="22"/>
        </w:rPr>
        <w:t xml:space="preserve"> </w:t>
      </w:r>
      <w:r w:rsidRPr="00DE6DCE">
        <w:rPr>
          <w:sz w:val="22"/>
          <w:szCs w:val="22"/>
        </w:rPr>
        <w:t>al n.…………………………… REA</w:t>
      </w:r>
      <w:r w:rsidR="005218E2" w:rsidRPr="00DE6DCE">
        <w:rPr>
          <w:sz w:val="22"/>
          <w:szCs w:val="22"/>
        </w:rPr>
        <w:t xml:space="preserve"> </w:t>
      </w:r>
      <w:r w:rsidRPr="00DE6DCE">
        <w:rPr>
          <w:sz w:val="22"/>
          <w:szCs w:val="22"/>
        </w:rPr>
        <w:t>……………………</w:t>
      </w:r>
      <w:r w:rsidR="00C31EB1" w:rsidRPr="00DE6DCE">
        <w:rPr>
          <w:sz w:val="22"/>
          <w:szCs w:val="22"/>
        </w:rPr>
        <w:t>,</w:t>
      </w:r>
      <w:r w:rsidR="005218E2" w:rsidRPr="00DE6DCE">
        <w:rPr>
          <w:sz w:val="22"/>
          <w:szCs w:val="22"/>
        </w:rPr>
        <w:t xml:space="preserve"> </w:t>
      </w:r>
      <w:r w:rsidRPr="00DE6DCE">
        <w:rPr>
          <w:sz w:val="22"/>
          <w:szCs w:val="22"/>
        </w:rPr>
        <w:t>C</w:t>
      </w:r>
      <w:r w:rsidR="005218E2" w:rsidRPr="00DE6DCE">
        <w:rPr>
          <w:sz w:val="22"/>
          <w:szCs w:val="22"/>
        </w:rPr>
        <w:t>.F.</w:t>
      </w:r>
      <w:r w:rsidR="001E39E8" w:rsidRPr="00DE6DCE">
        <w:rPr>
          <w:sz w:val="22"/>
          <w:szCs w:val="22"/>
        </w:rPr>
        <w:t xml:space="preserve"> Impresa……………………</w:t>
      </w:r>
      <w:r w:rsidR="009C6381" w:rsidRPr="00DE6DCE">
        <w:rPr>
          <w:sz w:val="22"/>
          <w:szCs w:val="22"/>
        </w:rPr>
        <w:t xml:space="preserve">, </w:t>
      </w:r>
      <w:r w:rsidR="001E39E8" w:rsidRPr="00DE6DCE">
        <w:rPr>
          <w:sz w:val="22"/>
          <w:szCs w:val="22"/>
        </w:rPr>
        <w:t>P. IVA ……………</w:t>
      </w:r>
      <w:r w:rsidR="009C6381" w:rsidRPr="00DE6DCE">
        <w:rPr>
          <w:sz w:val="22"/>
          <w:szCs w:val="22"/>
        </w:rPr>
        <w:t>……………………….,</w:t>
      </w:r>
      <w:r w:rsidR="001E39E8" w:rsidRPr="00DE6DCE">
        <w:rPr>
          <w:sz w:val="22"/>
          <w:szCs w:val="22"/>
        </w:rPr>
        <w:t xml:space="preserve"> Fax </w:t>
      </w:r>
      <w:r w:rsidRPr="00DE6DCE">
        <w:rPr>
          <w:sz w:val="22"/>
          <w:szCs w:val="22"/>
        </w:rPr>
        <w:t>.....…………</w:t>
      </w:r>
      <w:r w:rsidR="009C6381" w:rsidRPr="00DE6DCE">
        <w:rPr>
          <w:sz w:val="22"/>
          <w:szCs w:val="22"/>
        </w:rPr>
        <w:t xml:space="preserve">……………………, </w:t>
      </w:r>
      <w:r w:rsidRPr="00DE6DCE">
        <w:rPr>
          <w:sz w:val="22"/>
          <w:szCs w:val="22"/>
        </w:rPr>
        <w:t xml:space="preserve">PEC………………..……………………….., </w:t>
      </w:r>
      <w:r w:rsidR="00505DAB" w:rsidRPr="00DE6DCE">
        <w:rPr>
          <w:sz w:val="22"/>
          <w:szCs w:val="22"/>
        </w:rPr>
        <w:t>CCNL applicato ………………………………………..</w:t>
      </w:r>
    </w:p>
    <w:p w:rsidR="005218E2" w:rsidRPr="00DE6DCE" w:rsidRDefault="005218E2" w:rsidP="00280583">
      <w:pPr>
        <w:autoSpaceDE w:val="0"/>
        <w:autoSpaceDN w:val="0"/>
        <w:adjustRightInd w:val="0"/>
        <w:jc w:val="center"/>
        <w:rPr>
          <w:b/>
          <w:sz w:val="22"/>
          <w:szCs w:val="22"/>
        </w:rPr>
      </w:pPr>
    </w:p>
    <w:p w:rsidR="00280583" w:rsidRPr="00DE6DCE" w:rsidRDefault="00C31EB1" w:rsidP="00280583">
      <w:pPr>
        <w:autoSpaceDE w:val="0"/>
        <w:autoSpaceDN w:val="0"/>
        <w:adjustRightInd w:val="0"/>
        <w:jc w:val="center"/>
        <w:rPr>
          <w:b/>
          <w:sz w:val="22"/>
          <w:szCs w:val="22"/>
        </w:rPr>
      </w:pPr>
      <w:r w:rsidRPr="00DE6DCE">
        <w:rPr>
          <w:b/>
          <w:sz w:val="22"/>
          <w:szCs w:val="22"/>
        </w:rPr>
        <w:t xml:space="preserve">ANCHE </w:t>
      </w:r>
      <w:r w:rsidR="00280583" w:rsidRPr="00DE6DCE">
        <w:rPr>
          <w:b/>
          <w:sz w:val="22"/>
          <w:szCs w:val="22"/>
        </w:rPr>
        <w:t>AI SENSI DEGLI ART. 46 E 47 DEL DPR 28.12.2000 N. 445,</w:t>
      </w:r>
    </w:p>
    <w:p w:rsidR="00A86DBD" w:rsidRPr="00DE6DCE" w:rsidRDefault="00280583" w:rsidP="00280583">
      <w:pPr>
        <w:autoSpaceDE w:val="0"/>
        <w:autoSpaceDN w:val="0"/>
        <w:adjustRightInd w:val="0"/>
        <w:jc w:val="both"/>
        <w:rPr>
          <w:b/>
          <w:bCs/>
          <w:sz w:val="22"/>
          <w:szCs w:val="22"/>
        </w:rPr>
      </w:pPr>
      <w:r w:rsidRPr="00DE6DCE">
        <w:rPr>
          <w:b/>
          <w:bCs/>
          <w:sz w:val="22"/>
          <w:szCs w:val="22"/>
        </w:rPr>
        <w:t xml:space="preserve">CONSAPEVOLE DELLA RESPONSABILITA' PENALE CUI PUO’ </w:t>
      </w:r>
      <w:r w:rsidR="00A86DBD" w:rsidRPr="00DE6DCE">
        <w:rPr>
          <w:b/>
          <w:bCs/>
          <w:sz w:val="22"/>
          <w:szCs w:val="22"/>
        </w:rPr>
        <w:t xml:space="preserve">INCORRERE </w:t>
      </w:r>
      <w:r w:rsidRPr="00DE6DCE">
        <w:rPr>
          <w:b/>
          <w:bCs/>
          <w:sz w:val="22"/>
          <w:szCs w:val="22"/>
        </w:rPr>
        <w:t>IN CASO DI AFFERMAZIONI MENDACI AI SENSI DELL'ART. 76 DEL MEDESIMO DPR 445/2000</w:t>
      </w:r>
      <w:r w:rsidR="00A86DBD" w:rsidRPr="00DE6DCE">
        <w:rPr>
          <w:b/>
          <w:bCs/>
          <w:sz w:val="22"/>
          <w:szCs w:val="22"/>
        </w:rPr>
        <w:t>,</w:t>
      </w:r>
    </w:p>
    <w:p w:rsidR="00280583" w:rsidRPr="00DE6DCE" w:rsidRDefault="00A86DBD" w:rsidP="006942CD">
      <w:pPr>
        <w:autoSpaceDE w:val="0"/>
        <w:autoSpaceDN w:val="0"/>
        <w:adjustRightInd w:val="0"/>
        <w:jc w:val="center"/>
        <w:rPr>
          <w:b/>
          <w:bCs/>
          <w:sz w:val="22"/>
          <w:szCs w:val="22"/>
        </w:rPr>
      </w:pPr>
      <w:r w:rsidRPr="00DE6DCE">
        <w:rPr>
          <w:b/>
          <w:bCs/>
          <w:sz w:val="22"/>
          <w:szCs w:val="22"/>
        </w:rPr>
        <w:t>DICHIARA</w:t>
      </w:r>
    </w:p>
    <w:p w:rsidR="00621D7C" w:rsidRPr="00DE6DCE" w:rsidRDefault="00621D7C" w:rsidP="006942CD">
      <w:pPr>
        <w:autoSpaceDE w:val="0"/>
        <w:autoSpaceDN w:val="0"/>
        <w:adjustRightInd w:val="0"/>
        <w:jc w:val="center"/>
        <w:rPr>
          <w:b/>
          <w:bCs/>
          <w:sz w:val="22"/>
          <w:szCs w:val="22"/>
        </w:rPr>
      </w:pPr>
    </w:p>
    <w:p w:rsidR="00621D7C" w:rsidRPr="00DE6DCE" w:rsidRDefault="007017F5" w:rsidP="00E11D96">
      <w:pPr>
        <w:pStyle w:val="Paragrafoelenco"/>
        <w:numPr>
          <w:ilvl w:val="0"/>
          <w:numId w:val="57"/>
        </w:numPr>
        <w:ind w:left="284" w:hanging="284"/>
        <w:jc w:val="both"/>
        <w:rPr>
          <w:rFonts w:ascii="Times New Roman" w:hAnsi="Times New Roman"/>
        </w:rPr>
      </w:pPr>
      <w:bookmarkStart w:id="1" w:name="_Ref496787083"/>
      <w:bookmarkStart w:id="2" w:name="_Ref498597467"/>
      <w:r w:rsidRPr="00DE6DCE">
        <w:rPr>
          <w:rFonts w:ascii="Times New Roman" w:hAnsi="Times New Roman"/>
        </w:rPr>
        <w:t xml:space="preserve">di indicare i seguenti dati: domicilio fiscale …………; codice fiscale ……………, partita IVA …………………., indirizzo PEC indicato in sede di Registrazione </w:t>
      </w:r>
      <w:r w:rsidR="00505DAB" w:rsidRPr="00DE6DCE">
        <w:rPr>
          <w:rFonts w:ascii="Times New Roman" w:hAnsi="Times New Roman"/>
        </w:rPr>
        <w:t xml:space="preserve">alla piattaforma </w:t>
      </w:r>
      <w:r w:rsidR="000244D1" w:rsidRPr="00DE6DCE">
        <w:rPr>
          <w:rFonts w:ascii="Times New Roman" w:hAnsi="Times New Roman"/>
        </w:rPr>
        <w:t>Net4market</w:t>
      </w:r>
      <w:r w:rsidRPr="00DE6DCE">
        <w:rPr>
          <w:rFonts w:ascii="Times New Roman" w:hAnsi="Times New Roman"/>
        </w:rPr>
        <w:t xml:space="preserve"> ………………… oppure, solo in caso di concorrenti aventi sede in altri Stati membri, l’indirizzo di posta elettronica indicato in sede di Registrazione </w:t>
      </w:r>
      <w:r w:rsidR="00505DAB" w:rsidRPr="00DE6DCE">
        <w:rPr>
          <w:rFonts w:ascii="Times New Roman" w:hAnsi="Times New Roman"/>
        </w:rPr>
        <w:t xml:space="preserve">alla piattaforma </w:t>
      </w:r>
      <w:r w:rsidR="000244D1" w:rsidRPr="00DE6DCE">
        <w:rPr>
          <w:rFonts w:ascii="Times New Roman" w:hAnsi="Times New Roman"/>
        </w:rPr>
        <w:t>Net4market</w:t>
      </w:r>
      <w:r w:rsidRPr="00DE6DCE">
        <w:rPr>
          <w:rFonts w:ascii="Times New Roman" w:hAnsi="Times New Roman"/>
        </w:rPr>
        <w:t xml:space="preserve"> ……………… ai fini delle comunicazioni di cui all’art. 76, comma 5 del Codice</w:t>
      </w:r>
      <w:r w:rsidR="00621D7C" w:rsidRPr="00DE6DCE">
        <w:rPr>
          <w:rFonts w:ascii="Times New Roman" w:hAnsi="Times New Roman"/>
        </w:rPr>
        <w:t>;</w:t>
      </w:r>
    </w:p>
    <w:p w:rsidR="00E11D96" w:rsidRPr="00DE6DCE" w:rsidRDefault="00E11D96" w:rsidP="00E11D96">
      <w:pPr>
        <w:pStyle w:val="Paragrafoelenco"/>
        <w:spacing w:after="0" w:line="240" w:lineRule="auto"/>
        <w:ind w:left="284"/>
        <w:jc w:val="both"/>
        <w:rPr>
          <w:rFonts w:ascii="Times New Roman" w:hAnsi="Times New Roman"/>
        </w:rPr>
      </w:pPr>
    </w:p>
    <w:p w:rsidR="00E11D96" w:rsidRPr="00DE6DCE" w:rsidRDefault="00C31EB1" w:rsidP="00E11D96">
      <w:pPr>
        <w:pStyle w:val="Paragrafoelenco"/>
        <w:numPr>
          <w:ilvl w:val="0"/>
          <w:numId w:val="57"/>
        </w:numPr>
        <w:spacing w:before="120" w:after="60" w:line="240" w:lineRule="auto"/>
        <w:ind w:left="284" w:hanging="284"/>
        <w:contextualSpacing w:val="0"/>
        <w:jc w:val="both"/>
        <w:rPr>
          <w:rFonts w:ascii="Times New Roman" w:hAnsi="Times New Roman"/>
        </w:rPr>
      </w:pPr>
      <w:r w:rsidRPr="00DE6DCE">
        <w:rPr>
          <w:rFonts w:ascii="Times New Roman" w:hAnsi="Times New Roman"/>
        </w:rPr>
        <w:t>di non incorrere nelle cause di esclusione di cui all’art. 80, comma 5</w:t>
      </w:r>
      <w:r w:rsidR="00E05523" w:rsidRPr="00DE6DCE">
        <w:rPr>
          <w:rFonts w:ascii="Times New Roman" w:hAnsi="Times New Roman"/>
        </w:rPr>
        <w:t>, lett. c-bis) e c-ter),</w:t>
      </w:r>
      <w:r w:rsidRPr="00DE6DCE">
        <w:rPr>
          <w:rFonts w:ascii="Times New Roman" w:hAnsi="Times New Roman"/>
        </w:rPr>
        <w:t xml:space="preserve"> lett. f-bis) e f-ter) del Codice;</w:t>
      </w:r>
      <w:bookmarkEnd w:id="1"/>
      <w:bookmarkEnd w:id="2"/>
    </w:p>
    <w:p w:rsidR="00E11D96" w:rsidRPr="00DE6DCE" w:rsidRDefault="00E11D96" w:rsidP="00E11D96">
      <w:pPr>
        <w:jc w:val="both"/>
        <w:rPr>
          <w:sz w:val="22"/>
          <w:szCs w:val="22"/>
        </w:rPr>
      </w:pPr>
    </w:p>
    <w:p w:rsidR="00C31EB1" w:rsidRPr="00DE6DCE" w:rsidRDefault="00125EEE"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c</w:t>
      </w:r>
      <w:r w:rsidR="00C31EB1" w:rsidRPr="00DE6DCE">
        <w:rPr>
          <w:rFonts w:ascii="Times New Roman" w:hAnsi="Times New Roman"/>
        </w:rPr>
        <w:t>he</w:t>
      </w:r>
      <w:r w:rsidR="009709FD" w:rsidRPr="00DE6DCE">
        <w:rPr>
          <w:rFonts w:ascii="Times New Roman" w:hAnsi="Times New Roman"/>
        </w:rPr>
        <w:t xml:space="preserve"> </w:t>
      </w:r>
      <w:r w:rsidR="00C31EB1" w:rsidRPr="00DE6DCE">
        <w:rPr>
          <w:rFonts w:ascii="Times New Roman" w:hAnsi="Times New Roman"/>
        </w:rPr>
        <w:t>i dati identificativi (nome, cognome, data e luogo di nascita, codice fiscale, comune di residenza etc.) dei soggetti di cui all’art. 80, comma 3 del Codice</w:t>
      </w:r>
      <w:r w:rsidR="000244D1" w:rsidRPr="00DE6DCE">
        <w:rPr>
          <w:rFonts w:ascii="Times New Roman" w:hAnsi="Times New Roman"/>
        </w:rPr>
        <w:t xml:space="preserve"> (</w:t>
      </w:r>
      <w:r w:rsidR="000244D1" w:rsidRPr="00DE6DCE">
        <w:rPr>
          <w:rFonts w:ascii="Times New Roman" w:hAnsi="Times New Roman"/>
          <w:i/>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direzione o di controllo, direttore tecnico o socio </w:t>
      </w:r>
      <w:r w:rsidR="000244D1" w:rsidRPr="00DE6DCE">
        <w:rPr>
          <w:rFonts w:ascii="Times New Roman" w:hAnsi="Times New Roman"/>
          <w:i/>
        </w:rPr>
        <w:lastRenderedPageBreak/>
        <w:t xml:space="preserve">unico persona fisica, ovvero del socio di maggioranza in caso di società con </w:t>
      </w:r>
      <w:r w:rsidR="00DF2926" w:rsidRPr="00DE6DCE">
        <w:rPr>
          <w:rFonts w:ascii="Times New Roman" w:hAnsi="Times New Roman"/>
          <w:i/>
        </w:rPr>
        <w:t>numero di soci pari o inferiore a quattro</w:t>
      </w:r>
      <w:r w:rsidR="000244D1" w:rsidRPr="00DE6DCE">
        <w:rPr>
          <w:rFonts w:ascii="Times New Roman" w:hAnsi="Times New Roman"/>
          <w:i/>
        </w:rPr>
        <w:t>, se si tratta di altro tipo di società o consorzio)</w:t>
      </w:r>
      <w:r w:rsidR="00C31EB1" w:rsidRPr="00DE6DCE">
        <w:rPr>
          <w:rFonts w:ascii="Times New Roman" w:hAnsi="Times New Roman"/>
        </w:rPr>
        <w:t>, sono:</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9709FD" w:rsidP="00E11D96">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ritenere</w:t>
      </w:r>
      <w:r w:rsidR="00C31EB1" w:rsidRPr="00DE6DCE">
        <w:rPr>
          <w:rFonts w:ascii="Times New Roman" w:hAnsi="Times New Roman"/>
        </w:rPr>
        <w:t xml:space="preserve"> remunerativa l’offerta economica presentata giacché per la sua formulazione ha preso atto e tenuto conto:</w:t>
      </w:r>
    </w:p>
    <w:p w:rsidR="00C31EB1" w:rsidRPr="00DE6DCE" w:rsidRDefault="00C31EB1" w:rsidP="00621D7C">
      <w:pPr>
        <w:spacing w:before="60" w:after="60"/>
        <w:ind w:left="567" w:hanging="283"/>
        <w:jc w:val="both"/>
        <w:rPr>
          <w:sz w:val="22"/>
          <w:szCs w:val="22"/>
        </w:rPr>
      </w:pPr>
      <w:r w:rsidRPr="00DE6DCE">
        <w:rPr>
          <w:sz w:val="22"/>
          <w:szCs w:val="22"/>
        </w:rPr>
        <w:t>a)</w:t>
      </w:r>
      <w:r w:rsidRPr="00DE6DCE">
        <w:rPr>
          <w:sz w:val="22"/>
          <w:szCs w:val="22"/>
        </w:rPr>
        <w:tab/>
        <w:t>delle condizioni contrattuali e degli oneri compresi quelli eventuali relativi in materia di sicurezza, di assicurazione, di condizioni di lavoro e di previdenza e assistenza in vigore nel luogo dove dev</w:t>
      </w:r>
      <w:r w:rsidR="00505DAB" w:rsidRPr="00DE6DCE">
        <w:rPr>
          <w:sz w:val="22"/>
          <w:szCs w:val="22"/>
        </w:rPr>
        <w:t>e essere eseguito il contratto</w:t>
      </w:r>
      <w:r w:rsidRPr="00DE6DCE">
        <w:rPr>
          <w:sz w:val="22"/>
          <w:szCs w:val="22"/>
        </w:rPr>
        <w:t>;</w:t>
      </w:r>
    </w:p>
    <w:p w:rsidR="00C31EB1" w:rsidRPr="00DE6DCE" w:rsidRDefault="00C31EB1" w:rsidP="00621D7C">
      <w:pPr>
        <w:spacing w:before="60" w:after="60"/>
        <w:ind w:left="567" w:hanging="283"/>
        <w:jc w:val="both"/>
        <w:rPr>
          <w:sz w:val="22"/>
          <w:szCs w:val="22"/>
        </w:rPr>
      </w:pPr>
      <w:r w:rsidRPr="00DE6DCE">
        <w:rPr>
          <w:sz w:val="22"/>
          <w:szCs w:val="22"/>
        </w:rPr>
        <w:t>b)</w:t>
      </w:r>
      <w:r w:rsidRPr="00DE6DCE">
        <w:rPr>
          <w:sz w:val="22"/>
          <w:szCs w:val="22"/>
        </w:rPr>
        <w:tab/>
        <w:t>di tutte le circostanze generali, particolari e locali, nessuna esclusa ed eccettuata, che possono avere influito o influire sia sull</w:t>
      </w:r>
      <w:r w:rsidR="00505DAB" w:rsidRPr="00DE6DCE">
        <w:rPr>
          <w:sz w:val="22"/>
          <w:szCs w:val="22"/>
        </w:rPr>
        <w:t>’esecuzione del contratto</w:t>
      </w:r>
      <w:r w:rsidRPr="00DE6DCE">
        <w:rPr>
          <w:sz w:val="22"/>
          <w:szCs w:val="22"/>
        </w:rPr>
        <w:t>, sia sulla determinazione della propria offerta;</w:t>
      </w:r>
    </w:p>
    <w:p w:rsidR="00C31EB1" w:rsidRPr="00DE6DCE" w:rsidRDefault="00C31EB1"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 senza condizione o riserva alcuna, tutte le norme e disposizioni contenute nella documentazione gara</w:t>
      </w:r>
      <w:r w:rsidR="00450716">
        <w:rPr>
          <w:rFonts w:ascii="Times New Roman" w:hAnsi="Times New Roman"/>
        </w:rPr>
        <w:t>;</w:t>
      </w:r>
      <w:r w:rsidRPr="00DE6DCE">
        <w:rPr>
          <w:rFonts w:ascii="Times New Roman" w:hAnsi="Times New Roman"/>
        </w:rPr>
        <w:t xml:space="preserve"> </w:t>
      </w:r>
    </w:p>
    <w:p w:rsidR="00AC133A" w:rsidRPr="00DE6DCE" w:rsidRDefault="00401868"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w:t>
      </w:r>
      <w:r w:rsidR="009E2727" w:rsidRPr="00DE6DCE">
        <w:rPr>
          <w:rFonts w:ascii="Times New Roman" w:hAnsi="Times New Roman"/>
        </w:rPr>
        <w:t>, senza condizione o riserva alcuna, tutte le condizioni e le disposizioni contenute nel</w:t>
      </w:r>
      <w:r w:rsidRPr="00DE6DCE">
        <w:rPr>
          <w:rFonts w:ascii="Times New Roman" w:hAnsi="Times New Roman"/>
        </w:rPr>
        <w:t xml:space="preserve"> </w:t>
      </w:r>
      <w:r w:rsidR="00DF2926" w:rsidRPr="00DE6DCE">
        <w:rPr>
          <w:rFonts w:ascii="Times New Roman" w:hAnsi="Times New Roman"/>
        </w:rPr>
        <w:t>Patto di Integrità adottato dall’IZSVe in applicazione dell’art. 1, comma 17 della legge 6 novembre 2021, n. 190 e dell’art. 3.1.13 del Piano Nazionale Anticorruzione approvato con Deliberazione n. 72 d</w:t>
      </w:r>
      <w:r w:rsidR="00BE287B" w:rsidRPr="00DE6DCE">
        <w:rPr>
          <w:rFonts w:ascii="Times New Roman" w:hAnsi="Times New Roman"/>
        </w:rPr>
        <w:t xml:space="preserve">ell’11 </w:t>
      </w:r>
      <w:r w:rsidR="0089091E" w:rsidRPr="00DE6DCE">
        <w:rPr>
          <w:rFonts w:ascii="Times New Roman" w:hAnsi="Times New Roman"/>
        </w:rPr>
        <w:t>settembre</w:t>
      </w:r>
      <w:r w:rsidR="00BE287B" w:rsidRPr="00DE6DCE">
        <w:rPr>
          <w:rFonts w:ascii="Times New Roman" w:hAnsi="Times New Roman"/>
        </w:rPr>
        <w:t xml:space="preserve"> 2013 dell’ANAC</w:t>
      </w:r>
      <w:r w:rsidR="002D176B" w:rsidRPr="00DE6DCE">
        <w:rPr>
          <w:rFonts w:ascii="Times New Roman" w:hAnsi="Times New Roman"/>
        </w:rPr>
        <w:t xml:space="preserve">;  </w:t>
      </w:r>
    </w:p>
    <w:p w:rsidR="00B45B92" w:rsidRPr="00DE6DCE" w:rsidRDefault="00B45B92"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essere edotto degli obblighi derivanti dal codice di comportamento adottato dalla stazione appaltante, previsti dal DPR 62/2013 (“</w:t>
      </w:r>
      <w:r w:rsidRPr="00DE6DCE">
        <w:rPr>
          <w:rFonts w:ascii="Times New Roman" w:hAnsi="Times New Roman"/>
          <w:i/>
        </w:rPr>
        <w:t xml:space="preserve">Codice </w:t>
      </w:r>
      <w:r w:rsidR="00881826" w:rsidRPr="00DE6DCE">
        <w:rPr>
          <w:rFonts w:ascii="Times New Roman" w:hAnsi="Times New Roman"/>
          <w:i/>
        </w:rPr>
        <w:t>di</w:t>
      </w:r>
      <w:r w:rsidRPr="00DE6DCE">
        <w:rPr>
          <w:rFonts w:ascii="Times New Roman" w:hAnsi="Times New Roman"/>
          <w:i/>
        </w:rPr>
        <w:t xml:space="preserve"> comportamento dei dipendenti pubblici</w:t>
      </w:r>
      <w:r w:rsidRPr="00DE6DCE">
        <w:rPr>
          <w:rFonts w:ascii="Times New Roman" w:hAnsi="Times New Roman"/>
        </w:rPr>
        <w:t xml:space="preserve">”) ai sensi dell’art. 2, comma 3 dello stesso DPR, come specificati nel Codice di comportamento della stazione appaltante visionabili all’indirizzo: </w:t>
      </w:r>
      <w:hyperlink r:id="rId9" w:history="1">
        <w:r w:rsidRPr="00DE6DCE">
          <w:rPr>
            <w:rStyle w:val="Collegamentoipertestuale"/>
            <w:rFonts w:ascii="Times New Roman" w:hAnsi="Times New Roman"/>
          </w:rPr>
          <w:t>http://www.izsvenezie.it/amministrazione-trasparente/DL33/atticodice.xml</w:t>
        </w:r>
      </w:hyperlink>
      <w:r w:rsidRPr="00DE6DCE">
        <w:rPr>
          <w:rFonts w:ascii="Times New Roman" w:hAnsi="Times New Roman"/>
        </w:rPr>
        <w:t xml:space="preserve">, </w:t>
      </w:r>
      <w:r w:rsidR="009424FA" w:rsidRPr="00DE6DCE">
        <w:rPr>
          <w:rFonts w:ascii="Times New Roman" w:hAnsi="Times New Roman"/>
        </w:rPr>
        <w:t>di aver letto e compreso tali documenti e di accettarli incondizionatamente e senza riserve e si impegna, in caso di aggiudicazione, a osservare e far osservare ai propri dipendenti e collaboratori il suddetto codice, pena la risoluzione del contratto;</w:t>
      </w:r>
    </w:p>
    <w:p w:rsidR="00C31EB1" w:rsidRPr="00DE6DCE" w:rsidRDefault="00F365CC" w:rsidP="000C6E4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w:t>
      </w:r>
      <w:r w:rsidR="00C31EB1" w:rsidRPr="00DE6DCE">
        <w:rPr>
          <w:rFonts w:ascii="Times New Roman" w:hAnsi="Times New Roman"/>
          <w:b/>
        </w:rPr>
        <w:t>er gli operatori economici non residenti e privi di stabile organizzazione in Italia</w:t>
      </w:r>
      <w:r w:rsidRPr="00DE6DCE">
        <w:rPr>
          <w:rFonts w:ascii="Times New Roman" w:hAnsi="Times New Roman"/>
          <w:b/>
        </w:rPr>
        <w:t>)</w:t>
      </w:r>
      <w:r w:rsidR="00B27339" w:rsidRPr="00DE6DCE">
        <w:rPr>
          <w:rFonts w:ascii="Times New Roman" w:hAnsi="Times New Roman"/>
          <w:b/>
        </w:rPr>
        <w:t xml:space="preserve"> </w:t>
      </w:r>
      <w:r w:rsidR="00B27339" w:rsidRPr="00DE6DCE">
        <w:rPr>
          <w:rFonts w:ascii="Times New Roman" w:hAnsi="Times New Roman"/>
        </w:rPr>
        <w:t>di impegnarsi</w:t>
      </w:r>
      <w:r w:rsidR="00C31EB1" w:rsidRPr="00DE6DCE">
        <w:rPr>
          <w:rFonts w:ascii="Times New Roman" w:hAnsi="Times New Roman"/>
        </w:rPr>
        <w:t xml:space="preserve"> ad uniformarsi, in caso di aggiudicazione, alla disciplina di cui agli articoli 17, comma 2, e 53, comma 3 del d.p.r. 633/1972 e a comunicare alla stazione appaltante la nomina del proprio rappresentante fiscale, nelle forme di legge;</w:t>
      </w:r>
    </w:p>
    <w:p w:rsidR="00181606" w:rsidRPr="00DE6DCE" w:rsidRDefault="0076397F" w:rsidP="00181606">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tenuti all’iscrizione a tali registri)</w:t>
      </w:r>
      <w:r w:rsidRPr="00DE6DCE">
        <w:rPr>
          <w:rFonts w:ascii="Times New Roman" w:hAnsi="Times New Roman"/>
          <w:b/>
          <w:i/>
        </w:rPr>
        <w:t xml:space="preserve"> </w:t>
      </w:r>
      <w:r w:rsidR="00181606" w:rsidRPr="00DE6DCE">
        <w:rPr>
          <w:rFonts w:ascii="Times New Roman" w:hAnsi="Times New Roman"/>
        </w:rPr>
        <w:t>di risultare regolarmente iscritto ai registri regionali/provinciali del volontariato o al Registro unico nazionale del Terzo settore</w:t>
      </w:r>
      <w:r w:rsidR="00FC7BDB" w:rsidRPr="00DE6DCE">
        <w:rPr>
          <w:rFonts w:ascii="Times New Roman" w:hAnsi="Times New Roman"/>
          <w:iCs/>
        </w:rPr>
        <w:t>, ovvero,</w:t>
      </w:r>
      <w:r w:rsidR="00FC7BDB" w:rsidRPr="00DE6DCE">
        <w:rPr>
          <w:rFonts w:ascii="Times New Roman" w:hAnsi="Times New Roman"/>
        </w:rPr>
        <w:t xml:space="preserve"> </w:t>
      </w:r>
      <w:r w:rsidR="00FC7BDB" w:rsidRPr="00DE6DCE">
        <w:rPr>
          <w:rFonts w:ascii="Times New Roman" w:hAnsi="Times New Roman"/>
          <w:iCs/>
        </w:rPr>
        <w:t xml:space="preserve">in caso di cooperative o consorzi di cooperative, all’Albo delle Società Cooperative istituite presso il Ministero delle Attività Produttive (ora dello Sviluppo Economico) </w:t>
      </w:r>
      <w:r w:rsidR="00181606" w:rsidRPr="00DE6DCE">
        <w:rPr>
          <w:rFonts w:ascii="Times New Roman" w:hAnsi="Times New Roman"/>
        </w:rPr>
        <w:t xml:space="preserve">con i seguenti riferimenti: __________________________________________________; </w:t>
      </w:r>
    </w:p>
    <w:p w:rsidR="00BB483E" w:rsidRPr="00DE6DCE" w:rsidRDefault="00EC3D5F"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autorizzare </w:t>
      </w:r>
      <w:r w:rsidR="00C31EB1" w:rsidRPr="00DE6DCE">
        <w:rPr>
          <w:rFonts w:ascii="Times New Roman" w:hAnsi="Times New Roman"/>
        </w:rPr>
        <w:t>qualora un partecipante alla gara eserciti la facoltà di “accesso agli atti”, la stazione appaltante a rilasciare copia di tutta la documentazione</w:t>
      </w:r>
      <w:r w:rsidR="00FB74A2" w:rsidRPr="00DE6DCE">
        <w:rPr>
          <w:rFonts w:ascii="Times New Roman" w:hAnsi="Times New Roman"/>
        </w:rPr>
        <w:t xml:space="preserve"> </w:t>
      </w:r>
      <w:r w:rsidR="005455EB" w:rsidRPr="00DE6DCE">
        <w:rPr>
          <w:rFonts w:ascii="Times New Roman" w:hAnsi="Times New Roman"/>
        </w:rPr>
        <w:t xml:space="preserve">amministrativa, </w:t>
      </w:r>
      <w:r w:rsidR="00FB74A2" w:rsidRPr="00DE6DCE">
        <w:rPr>
          <w:rFonts w:ascii="Times New Roman" w:hAnsi="Times New Roman"/>
        </w:rPr>
        <w:t>tecnica ed economica</w:t>
      </w:r>
      <w:r w:rsidR="00C31EB1" w:rsidRPr="00DE6DCE">
        <w:rPr>
          <w:rFonts w:ascii="Times New Roman" w:hAnsi="Times New Roman"/>
        </w:rPr>
        <w:t xml:space="preserve"> presentata per la partecipazione alla gara </w:t>
      </w:r>
      <w:r w:rsidR="00C31EB1" w:rsidRPr="00DE6DCE">
        <w:rPr>
          <w:rFonts w:ascii="Times New Roman" w:hAnsi="Times New Roman"/>
          <w:b/>
        </w:rPr>
        <w:t>oppure</w:t>
      </w:r>
      <w:r w:rsidR="00C31EB1" w:rsidRPr="00DE6DCE">
        <w:rPr>
          <w:rFonts w:ascii="Times New Roman" w:hAnsi="Times New Roman"/>
        </w:rPr>
        <w:t xml:space="preserve"> </w:t>
      </w:r>
      <w:r w:rsidR="00C0603E" w:rsidRPr="00DE6DCE">
        <w:rPr>
          <w:rFonts w:ascii="Times New Roman" w:hAnsi="Times New Roman"/>
        </w:rPr>
        <w:t xml:space="preserve">di </w:t>
      </w:r>
      <w:r w:rsidR="00C31EB1" w:rsidRPr="00DE6DCE">
        <w:rPr>
          <w:rFonts w:ascii="Times New Roman" w:hAnsi="Times New Roman"/>
        </w:rPr>
        <w:t>non autorizza</w:t>
      </w:r>
      <w:r w:rsidR="00C0603E" w:rsidRPr="00DE6DCE">
        <w:rPr>
          <w:rFonts w:ascii="Times New Roman" w:hAnsi="Times New Roman"/>
        </w:rPr>
        <w:t>re</w:t>
      </w:r>
      <w:r w:rsidR="00C31EB1" w:rsidRPr="00DE6DCE">
        <w:rPr>
          <w:rFonts w:ascii="Times New Roman" w:hAnsi="Times New Roman"/>
        </w:rPr>
        <w:t xml:space="preserve">, qualora un partecipante alla gara eserciti la facoltà di “accesso agli atti”, la stazione appaltante a rilasciare copia </w:t>
      </w:r>
      <w:r w:rsidR="002F1DD8" w:rsidRPr="00DE6DCE">
        <w:rPr>
          <w:rFonts w:ascii="Times New Roman" w:hAnsi="Times New Roman"/>
        </w:rPr>
        <w:t>di tale documentazione</w:t>
      </w:r>
      <w:r w:rsidR="00C31EB1" w:rsidRPr="00DE6DCE">
        <w:rPr>
          <w:rFonts w:ascii="Times New Roman" w:hAnsi="Times New Roman"/>
        </w:rPr>
        <w:t xml:space="preserve"> e delle spiegazioni che saranno eventualmente richieste in sede di verifica delle offerte anomale, in quanto coperte da segreto tecnico/commerciale</w:t>
      </w:r>
      <w:r w:rsidR="00C0603E" w:rsidRPr="00DE6DCE">
        <w:rPr>
          <w:rFonts w:ascii="Times New Roman" w:hAnsi="Times New Roman"/>
        </w:rPr>
        <w:t xml:space="preserve"> (t</w:t>
      </w:r>
      <w:r w:rsidR="008541D8" w:rsidRPr="00DE6DCE">
        <w:rPr>
          <w:rFonts w:ascii="Times New Roman" w:eastAsia="Times New Roman" w:hAnsi="Times New Roman"/>
          <w:lang w:eastAsia="it-IT"/>
        </w:rPr>
        <w:t>ale eventuale dichiarazione di diniego dovrà essere adeguatamente motivata e comprovata ai sensi dell’art. 53, comma 5, lett. a), del Codice</w:t>
      </w:r>
      <w:r w:rsidR="00C0603E" w:rsidRPr="00DE6DCE">
        <w:rPr>
          <w:rFonts w:ascii="Times New Roman" w:eastAsia="Times New Roman" w:hAnsi="Times New Roman"/>
          <w:lang w:eastAsia="it-IT"/>
        </w:rPr>
        <w:t>)</w:t>
      </w:r>
      <w:r w:rsidR="008541D8" w:rsidRPr="00DE6DCE">
        <w:rPr>
          <w:rFonts w:ascii="Times New Roman" w:eastAsia="Times New Roman" w:hAnsi="Times New Roman"/>
          <w:lang w:eastAsia="it-IT"/>
        </w:rPr>
        <w:t xml:space="preserve"> dichiarando anche le parti da segretare, che sono: .................;</w:t>
      </w:r>
    </w:p>
    <w:p w:rsidR="008B5505" w:rsidRPr="00DE6DCE" w:rsidRDefault="00C31EB1"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essere informato, ai sensi e per gli effetti </w:t>
      </w:r>
      <w:r w:rsidR="002B41CA" w:rsidRPr="00DE6DCE">
        <w:rPr>
          <w:rFonts w:ascii="Times New Roman" w:hAnsi="Times New Roman"/>
        </w:rPr>
        <w:t>del</w:t>
      </w:r>
      <w:r w:rsidR="00F751CC" w:rsidRPr="00DE6DCE">
        <w:rPr>
          <w:rFonts w:ascii="Times New Roman" w:hAnsi="Times New Roman"/>
        </w:rPr>
        <w:t xml:space="preserve"> D.Lgs</w:t>
      </w:r>
      <w:r w:rsidR="002B41CA" w:rsidRPr="00DE6DCE">
        <w:rPr>
          <w:rFonts w:ascii="Times New Roman" w:hAnsi="Times New Roman"/>
        </w:rPr>
        <w:t xml:space="preserve"> 196/2003 e </w:t>
      </w:r>
      <w:r w:rsidR="00AC133A" w:rsidRPr="00DE6DCE">
        <w:rPr>
          <w:rFonts w:ascii="Times New Roman" w:hAnsi="Times New Roman"/>
        </w:rPr>
        <w:t>del</w:t>
      </w:r>
      <w:r w:rsidR="00964B44" w:rsidRPr="00DE6DCE">
        <w:rPr>
          <w:rFonts w:ascii="Times New Roman" w:hAnsi="Times New Roman"/>
        </w:rPr>
        <w:t xml:space="preserve">l’art. 13 del </w:t>
      </w:r>
      <w:r w:rsidR="008507C7" w:rsidRPr="00DE6DCE">
        <w:rPr>
          <w:rFonts w:ascii="Times New Roman" w:hAnsi="Times New Roman"/>
        </w:rPr>
        <w:t xml:space="preserve">Regolamento UE 2016/679 (GDPR), attuato nell’ambito della normativa nazionale con il D.Lgs. </w:t>
      </w:r>
      <w:r w:rsidR="00523B80" w:rsidRPr="00DE6DCE">
        <w:rPr>
          <w:rFonts w:ascii="Times New Roman" w:hAnsi="Times New Roman"/>
        </w:rPr>
        <w:t xml:space="preserve">n. </w:t>
      </w:r>
      <w:r w:rsidR="008507C7" w:rsidRPr="00DE6DCE">
        <w:rPr>
          <w:rFonts w:ascii="Times New Roman" w:hAnsi="Times New Roman"/>
        </w:rPr>
        <w:t xml:space="preserve">101/2018, in materia di protezione delle persone fisiche con riguardo al trattamento dei relativi dati personali, </w:t>
      </w:r>
      <w:r w:rsidRPr="00DE6DCE">
        <w:rPr>
          <w:rFonts w:ascii="Times New Roman" w:hAnsi="Times New Roman"/>
        </w:rPr>
        <w:t xml:space="preserve">che i dati personali raccolti </w:t>
      </w:r>
      <w:r w:rsidRPr="00DE6DCE">
        <w:rPr>
          <w:rFonts w:ascii="Times New Roman" w:hAnsi="Times New Roman"/>
        </w:rPr>
        <w:lastRenderedPageBreak/>
        <w:t>saranno trattati, anche con strumenti informatici, esclusivamente n</w:t>
      </w:r>
      <w:r w:rsidR="00AC133A" w:rsidRPr="00DE6DCE">
        <w:rPr>
          <w:rFonts w:ascii="Times New Roman" w:hAnsi="Times New Roman"/>
        </w:rPr>
        <w:t xml:space="preserve">ell’ambito della presente </w:t>
      </w:r>
      <w:r w:rsidR="008507C7" w:rsidRPr="00DE6DCE">
        <w:rPr>
          <w:rFonts w:ascii="Times New Roman" w:hAnsi="Times New Roman"/>
        </w:rPr>
        <w:t>procedura</w:t>
      </w:r>
      <w:r w:rsidR="00BB483E" w:rsidRPr="00DE6DCE">
        <w:rPr>
          <w:rFonts w:ascii="Times New Roman" w:hAnsi="Times New Roman"/>
        </w:rPr>
        <w:t xml:space="preserve">, con le modalità indicate nel disciplinare di gara </w:t>
      </w:r>
      <w:r w:rsidR="00867D66" w:rsidRPr="00DE6DCE">
        <w:rPr>
          <w:rFonts w:ascii="Times New Roman" w:hAnsi="Times New Roman"/>
        </w:rPr>
        <w:t>e nel capitolato</w:t>
      </w:r>
      <w:r w:rsidR="00BB483E" w:rsidRPr="00DE6DCE">
        <w:rPr>
          <w:rFonts w:ascii="Times New Roman" w:hAnsi="Times New Roman"/>
        </w:rPr>
        <w:t xml:space="preserve">; </w:t>
      </w:r>
    </w:p>
    <w:p w:rsidR="00C31EB1" w:rsidRPr="00DE6DCE" w:rsidRDefault="00C31EB1" w:rsidP="00AF102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ammessi al concordato preventivo con continuità aziendale di cui all’art. 186 bis del R.D. 16 marzo 1942, n. 267:</w:t>
      </w:r>
      <w:bookmarkStart w:id="3" w:name="_Ref496787048"/>
      <w:r w:rsidR="00E827CA" w:rsidRPr="00DE6DCE">
        <w:rPr>
          <w:rFonts w:ascii="Times New Roman" w:hAnsi="Times New Roman"/>
          <w:b/>
        </w:rPr>
        <w:t xml:space="preserve"> </w:t>
      </w:r>
      <w:r w:rsidR="00E827CA" w:rsidRPr="00DE6DCE">
        <w:rPr>
          <w:rFonts w:ascii="Times New Roman" w:hAnsi="Times New Roman"/>
        </w:rPr>
        <w:t>di indicare</w:t>
      </w:r>
      <w:r w:rsidRPr="00DE6DCE">
        <w:rPr>
          <w:rFonts w:ascii="Times New Roman" w:hAnsi="Times New Roman"/>
        </w:rPr>
        <w:t xml:space="preserve">, ad integrazione </w:t>
      </w:r>
      <w:r w:rsidR="009424FA" w:rsidRPr="00DE6DCE">
        <w:rPr>
          <w:rFonts w:ascii="Times New Roman" w:hAnsi="Times New Roman"/>
        </w:rPr>
        <w:t xml:space="preserve">di quanto indicato nella parte </w:t>
      </w:r>
      <w:r w:rsidRPr="00DE6DCE">
        <w:rPr>
          <w:rFonts w:ascii="Times New Roman" w:hAnsi="Times New Roman"/>
        </w:rPr>
        <w:t xml:space="preserve">III, sez. C, lett. d) del DGUE, i seguenti estremi del </w:t>
      </w:r>
      <w:r w:rsidRPr="00DE6DCE">
        <w:rPr>
          <w:rFonts w:ascii="Times New Roman" w:hAnsi="Times New Roman"/>
          <w:iCs/>
        </w:rPr>
        <w:t>provvedimento di ammissione al concordato e del provvedimento di autorizzazione a partecipare alle gare ………… rilasciati dal Tribunale di  ………………</w:t>
      </w:r>
      <w:r w:rsidRPr="00DE6DCE">
        <w:rPr>
          <w:rFonts w:ascii="Times New Roman" w:hAnsi="Times New Roman"/>
        </w:rPr>
        <w:t xml:space="preserve"> nonché dichiara di non partecipare alla gara quale mandataria di un raggruppamento temporaneo di imprese e che le altre imprese aderenti al raggruppamento non sono assoggettate ad una procedura conc</w:t>
      </w:r>
      <w:r w:rsidR="009424FA" w:rsidRPr="00DE6DCE">
        <w:rPr>
          <w:rFonts w:ascii="Times New Roman" w:hAnsi="Times New Roman"/>
        </w:rPr>
        <w:t xml:space="preserve">orsuale ai sensi dell’art. 186 </w:t>
      </w:r>
      <w:r w:rsidRPr="00DE6DCE">
        <w:rPr>
          <w:rFonts w:ascii="Times New Roman" w:hAnsi="Times New Roman"/>
          <w:i/>
        </w:rPr>
        <w:t>bis,</w:t>
      </w:r>
      <w:r w:rsidRPr="00DE6DCE">
        <w:rPr>
          <w:rFonts w:ascii="Times New Roman" w:hAnsi="Times New Roman"/>
        </w:rPr>
        <w:t xml:space="preserve"> comma 6 del </w:t>
      </w:r>
      <w:bookmarkEnd w:id="3"/>
      <w:r w:rsidRPr="00DE6DCE">
        <w:rPr>
          <w:rFonts w:ascii="Times New Roman" w:hAnsi="Times New Roman"/>
        </w:rPr>
        <w:t>R.D. 16 marzo 1</w:t>
      </w:r>
      <w:r w:rsidR="009424FA" w:rsidRPr="00DE6DCE">
        <w:rPr>
          <w:rFonts w:ascii="Times New Roman" w:hAnsi="Times New Roman"/>
        </w:rPr>
        <w:t>942, n. 267,</w:t>
      </w:r>
    </w:p>
    <w:p w:rsidR="00CD2B95" w:rsidRPr="00DE6DCE" w:rsidRDefault="00CD2B95" w:rsidP="00CD2B95">
      <w:pPr>
        <w:spacing w:after="120"/>
        <w:ind w:left="4956"/>
        <w:jc w:val="center"/>
        <w:rPr>
          <w:b/>
          <w:color w:val="000000"/>
          <w:sz w:val="22"/>
          <w:szCs w:val="22"/>
        </w:rPr>
      </w:pPr>
      <w:r w:rsidRPr="00DE6DCE">
        <w:rPr>
          <w:b/>
          <w:color w:val="000000"/>
          <w:sz w:val="22"/>
          <w:szCs w:val="22"/>
        </w:rPr>
        <w:t>FIRMA</w:t>
      </w:r>
    </w:p>
    <w:p w:rsidR="00CD2B95" w:rsidRPr="004E25BD" w:rsidRDefault="00CD2B95" w:rsidP="00CD2B95">
      <w:pPr>
        <w:spacing w:after="120"/>
        <w:ind w:left="4956"/>
        <w:jc w:val="center"/>
        <w:rPr>
          <w:color w:val="000000"/>
          <w:sz w:val="22"/>
          <w:szCs w:val="22"/>
        </w:rPr>
      </w:pPr>
      <w:r w:rsidRPr="004E25BD">
        <w:rPr>
          <w:b/>
          <w:color w:val="000000"/>
          <w:sz w:val="22"/>
          <w:szCs w:val="22"/>
        </w:rPr>
        <w:t>……………………………………</w:t>
      </w:r>
    </w:p>
    <w:p w:rsidR="00CD2B95" w:rsidRDefault="00CD2B95" w:rsidP="00CD2B95">
      <w:pPr>
        <w:ind w:left="4956"/>
        <w:jc w:val="center"/>
        <w:rPr>
          <w:i/>
          <w:iCs/>
          <w:color w:val="000000"/>
          <w:sz w:val="16"/>
          <w:szCs w:val="16"/>
        </w:rPr>
      </w:pPr>
      <w:r w:rsidRPr="00947CD2">
        <w:rPr>
          <w:i/>
          <w:iCs/>
          <w:color w:val="000000"/>
          <w:sz w:val="16"/>
          <w:szCs w:val="16"/>
        </w:rPr>
        <w:t>Documento sottoscritto digitalmente ai sensi del D.Lgs. 82/2005</w:t>
      </w:r>
      <w:r>
        <w:rPr>
          <w:i/>
          <w:iCs/>
          <w:color w:val="000000"/>
          <w:sz w:val="16"/>
          <w:szCs w:val="16"/>
        </w:rPr>
        <w:t xml:space="preserve"> </w:t>
      </w:r>
      <w:r w:rsidRPr="00947CD2">
        <w:rPr>
          <w:i/>
          <w:iCs/>
          <w:color w:val="000000"/>
          <w:sz w:val="16"/>
          <w:szCs w:val="16"/>
        </w:rPr>
        <w:t>s.m.i.</w:t>
      </w:r>
    </w:p>
    <w:p w:rsidR="00CD2B95" w:rsidRPr="00CD2B95" w:rsidRDefault="00CD2B95" w:rsidP="00CD2B95">
      <w:pPr>
        <w:ind w:left="4956"/>
        <w:jc w:val="center"/>
        <w:rPr>
          <w:i/>
          <w:iCs/>
          <w:color w:val="000000"/>
          <w:sz w:val="16"/>
          <w:szCs w:val="16"/>
        </w:rPr>
      </w:pPr>
      <w:r w:rsidRPr="00947CD2">
        <w:rPr>
          <w:i/>
          <w:iCs/>
          <w:color w:val="000000"/>
          <w:sz w:val="16"/>
          <w:szCs w:val="16"/>
        </w:rPr>
        <w:t>e norme collegate</w:t>
      </w:r>
    </w:p>
    <w:p w:rsidR="00CD2B95" w:rsidRPr="00CD2B95" w:rsidRDefault="00CD2B95" w:rsidP="00CD2B95">
      <w:pPr>
        <w:spacing w:after="120" w:line="276" w:lineRule="auto"/>
        <w:ind w:left="4944"/>
        <w:jc w:val="center"/>
        <w:rPr>
          <w:b/>
          <w:color w:val="000000"/>
        </w:rPr>
      </w:pPr>
    </w:p>
    <w:p w:rsidR="002E2E2C" w:rsidRPr="00CD2B95" w:rsidRDefault="002E2E2C" w:rsidP="00C31EB1">
      <w:pPr>
        <w:tabs>
          <w:tab w:val="left" w:pos="1418"/>
        </w:tabs>
        <w:spacing w:before="60" w:after="60"/>
        <w:ind w:left="426" w:hanging="426"/>
        <w:rPr>
          <w:b/>
          <w:i/>
        </w:rPr>
      </w:pPr>
    </w:p>
    <w:p w:rsidR="00781CB2" w:rsidRPr="00CD2B95" w:rsidRDefault="00781CB2" w:rsidP="00A556E4">
      <w:pPr>
        <w:pStyle w:val="Paragrafoelenco"/>
        <w:spacing w:before="60" w:after="60"/>
        <w:ind w:left="284"/>
        <w:contextualSpacing w:val="0"/>
        <w:jc w:val="both"/>
        <w:rPr>
          <w:rFonts w:ascii="Times New Roman" w:hAnsi="Times New Roman"/>
          <w:i/>
          <w:sz w:val="24"/>
          <w:szCs w:val="24"/>
        </w:rPr>
      </w:pPr>
    </w:p>
    <w:sectPr w:rsidR="00781CB2" w:rsidRPr="00CD2B95" w:rsidSect="00C91E8A">
      <w:footerReference w:type="even" r:id="rId10"/>
      <w:footerReference w:type="default" r:id="rId11"/>
      <w:headerReference w:type="firs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52" w:rsidRDefault="008D0D52" w:rsidP="00280583">
      <w:r>
        <w:separator/>
      </w:r>
    </w:p>
  </w:endnote>
  <w:endnote w:type="continuationSeparator" w:id="0">
    <w:p w:rsidR="008D0D52" w:rsidRDefault="008D0D52"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B5505" w:rsidRDefault="008B5505" w:rsidP="00D04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7208"/>
      <w:docPartObj>
        <w:docPartGallery w:val="Page Numbers (Bottom of Page)"/>
        <w:docPartUnique/>
      </w:docPartObj>
    </w:sdtPr>
    <w:sdtEndPr>
      <w:rPr>
        <w:color w:val="7F7F7F" w:themeColor="background1" w:themeShade="7F"/>
        <w:spacing w:val="60"/>
      </w:rPr>
    </w:sdtEndPr>
    <w:sdtContent>
      <w:p w:rsidR="00CD2B95" w:rsidRDefault="00CD2B95">
        <w:pPr>
          <w:pStyle w:val="Pidipagina"/>
          <w:pBdr>
            <w:top w:val="single" w:sz="4" w:space="1" w:color="D9D9D9" w:themeColor="background1" w:themeShade="D9"/>
          </w:pBdr>
          <w:jc w:val="right"/>
        </w:pPr>
        <w:r>
          <w:fldChar w:fldCharType="begin"/>
        </w:r>
        <w:r>
          <w:instrText>PAGE   \* MERGEFORMAT</w:instrText>
        </w:r>
        <w:r>
          <w:fldChar w:fldCharType="separate"/>
        </w:r>
        <w:r w:rsidR="003B54CC">
          <w:rPr>
            <w:noProof/>
          </w:rPr>
          <w:t>3</w:t>
        </w:r>
        <w:r>
          <w:fldChar w:fldCharType="end"/>
        </w:r>
        <w:r>
          <w:t xml:space="preserve"> | </w:t>
        </w:r>
        <w:r>
          <w:rPr>
            <w:color w:val="7F7F7F" w:themeColor="background1" w:themeShade="7F"/>
            <w:spacing w:val="60"/>
          </w:rPr>
          <w:t>Pag.</w:t>
        </w:r>
      </w:p>
    </w:sdtContent>
  </w:sdt>
  <w:p w:rsidR="008B5505" w:rsidRDefault="008B5505" w:rsidP="00D040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52" w:rsidRDefault="008D0D52" w:rsidP="00280583">
      <w:r>
        <w:separator/>
      </w:r>
    </w:p>
  </w:footnote>
  <w:footnote w:type="continuationSeparator" w:id="0">
    <w:p w:rsidR="008D0D52" w:rsidRDefault="008D0D52" w:rsidP="0028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CD4"/>
    <w:rsid w:val="00022793"/>
    <w:rsid w:val="000244D1"/>
    <w:rsid w:val="000274B2"/>
    <w:rsid w:val="00027DC3"/>
    <w:rsid w:val="00030E98"/>
    <w:rsid w:val="0003787A"/>
    <w:rsid w:val="000431CF"/>
    <w:rsid w:val="00044712"/>
    <w:rsid w:val="00053B79"/>
    <w:rsid w:val="000616F7"/>
    <w:rsid w:val="00062073"/>
    <w:rsid w:val="00062C9E"/>
    <w:rsid w:val="00073CD9"/>
    <w:rsid w:val="00075CB0"/>
    <w:rsid w:val="00080B59"/>
    <w:rsid w:val="00081770"/>
    <w:rsid w:val="000828EC"/>
    <w:rsid w:val="00090174"/>
    <w:rsid w:val="00092BDD"/>
    <w:rsid w:val="00095C7E"/>
    <w:rsid w:val="0009641A"/>
    <w:rsid w:val="000A51AF"/>
    <w:rsid w:val="000B4E84"/>
    <w:rsid w:val="000C6E4D"/>
    <w:rsid w:val="000E3010"/>
    <w:rsid w:val="000E4545"/>
    <w:rsid w:val="000E65EE"/>
    <w:rsid w:val="000F7C93"/>
    <w:rsid w:val="000F7DA2"/>
    <w:rsid w:val="0010024A"/>
    <w:rsid w:val="00101D4E"/>
    <w:rsid w:val="00103300"/>
    <w:rsid w:val="00104745"/>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A0DB2"/>
    <w:rsid w:val="001A1A13"/>
    <w:rsid w:val="001A1C59"/>
    <w:rsid w:val="001B0F19"/>
    <w:rsid w:val="001B26FB"/>
    <w:rsid w:val="001B39C7"/>
    <w:rsid w:val="001B4946"/>
    <w:rsid w:val="001C30A8"/>
    <w:rsid w:val="001C7F60"/>
    <w:rsid w:val="001E39E8"/>
    <w:rsid w:val="001E5962"/>
    <w:rsid w:val="001E7695"/>
    <w:rsid w:val="001F3379"/>
    <w:rsid w:val="001F45E5"/>
    <w:rsid w:val="001F6D3B"/>
    <w:rsid w:val="00201307"/>
    <w:rsid w:val="00202F84"/>
    <w:rsid w:val="00205729"/>
    <w:rsid w:val="002117C5"/>
    <w:rsid w:val="002155A6"/>
    <w:rsid w:val="002204A5"/>
    <w:rsid w:val="00221012"/>
    <w:rsid w:val="00221187"/>
    <w:rsid w:val="00221E6D"/>
    <w:rsid w:val="002245B1"/>
    <w:rsid w:val="00227DE8"/>
    <w:rsid w:val="00231B5D"/>
    <w:rsid w:val="00232179"/>
    <w:rsid w:val="002325E8"/>
    <w:rsid w:val="00241750"/>
    <w:rsid w:val="002635CC"/>
    <w:rsid w:val="002734AC"/>
    <w:rsid w:val="00274173"/>
    <w:rsid w:val="0027617C"/>
    <w:rsid w:val="00280583"/>
    <w:rsid w:val="00286460"/>
    <w:rsid w:val="0029300C"/>
    <w:rsid w:val="00293F7B"/>
    <w:rsid w:val="00294E05"/>
    <w:rsid w:val="002B23F6"/>
    <w:rsid w:val="002B41CA"/>
    <w:rsid w:val="002B445D"/>
    <w:rsid w:val="002B4CD7"/>
    <w:rsid w:val="002B79FE"/>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6F10"/>
    <w:rsid w:val="00327243"/>
    <w:rsid w:val="003346A5"/>
    <w:rsid w:val="00334BF7"/>
    <w:rsid w:val="003438F2"/>
    <w:rsid w:val="003470DC"/>
    <w:rsid w:val="00347298"/>
    <w:rsid w:val="00347379"/>
    <w:rsid w:val="00352B4D"/>
    <w:rsid w:val="00361B6A"/>
    <w:rsid w:val="003749FA"/>
    <w:rsid w:val="0038309B"/>
    <w:rsid w:val="00386504"/>
    <w:rsid w:val="00391CF7"/>
    <w:rsid w:val="003923B5"/>
    <w:rsid w:val="00394149"/>
    <w:rsid w:val="003972A9"/>
    <w:rsid w:val="003B5129"/>
    <w:rsid w:val="003B54CC"/>
    <w:rsid w:val="003B722F"/>
    <w:rsid w:val="003C1587"/>
    <w:rsid w:val="003C4B74"/>
    <w:rsid w:val="003C5D45"/>
    <w:rsid w:val="003C70D8"/>
    <w:rsid w:val="003E5D84"/>
    <w:rsid w:val="003E5FCA"/>
    <w:rsid w:val="003F38C6"/>
    <w:rsid w:val="003F681D"/>
    <w:rsid w:val="00401868"/>
    <w:rsid w:val="00402CB2"/>
    <w:rsid w:val="00404736"/>
    <w:rsid w:val="00415C2A"/>
    <w:rsid w:val="00417332"/>
    <w:rsid w:val="00422087"/>
    <w:rsid w:val="004233D9"/>
    <w:rsid w:val="00424E0E"/>
    <w:rsid w:val="00427D39"/>
    <w:rsid w:val="004302C1"/>
    <w:rsid w:val="00435D33"/>
    <w:rsid w:val="00446514"/>
    <w:rsid w:val="00450716"/>
    <w:rsid w:val="004519C6"/>
    <w:rsid w:val="00457D4F"/>
    <w:rsid w:val="00460752"/>
    <w:rsid w:val="00466F0B"/>
    <w:rsid w:val="00470055"/>
    <w:rsid w:val="004706A8"/>
    <w:rsid w:val="00470EB5"/>
    <w:rsid w:val="00472A91"/>
    <w:rsid w:val="004767CA"/>
    <w:rsid w:val="00484F72"/>
    <w:rsid w:val="004859A2"/>
    <w:rsid w:val="00487517"/>
    <w:rsid w:val="00490339"/>
    <w:rsid w:val="00492509"/>
    <w:rsid w:val="004A24EB"/>
    <w:rsid w:val="004A6ECC"/>
    <w:rsid w:val="004B363C"/>
    <w:rsid w:val="004B38B5"/>
    <w:rsid w:val="004C205D"/>
    <w:rsid w:val="004C21A3"/>
    <w:rsid w:val="004C2AFA"/>
    <w:rsid w:val="004C42FF"/>
    <w:rsid w:val="004C52B9"/>
    <w:rsid w:val="004C54A2"/>
    <w:rsid w:val="004D27F5"/>
    <w:rsid w:val="004D35D7"/>
    <w:rsid w:val="004E25BD"/>
    <w:rsid w:val="004E666B"/>
    <w:rsid w:val="004F0FC7"/>
    <w:rsid w:val="004F366D"/>
    <w:rsid w:val="004F5950"/>
    <w:rsid w:val="004F7F22"/>
    <w:rsid w:val="00500BA5"/>
    <w:rsid w:val="00504A73"/>
    <w:rsid w:val="00505DAB"/>
    <w:rsid w:val="00505E5C"/>
    <w:rsid w:val="00511E65"/>
    <w:rsid w:val="00512302"/>
    <w:rsid w:val="00520CFF"/>
    <w:rsid w:val="005218E2"/>
    <w:rsid w:val="00521BA6"/>
    <w:rsid w:val="00523B80"/>
    <w:rsid w:val="00525215"/>
    <w:rsid w:val="00542001"/>
    <w:rsid w:val="005435B1"/>
    <w:rsid w:val="005441DE"/>
    <w:rsid w:val="0054530C"/>
    <w:rsid w:val="005455EB"/>
    <w:rsid w:val="005458EC"/>
    <w:rsid w:val="00546B0E"/>
    <w:rsid w:val="00551B73"/>
    <w:rsid w:val="005605C4"/>
    <w:rsid w:val="00560888"/>
    <w:rsid w:val="00573701"/>
    <w:rsid w:val="00581894"/>
    <w:rsid w:val="0058628A"/>
    <w:rsid w:val="00591F07"/>
    <w:rsid w:val="005950EE"/>
    <w:rsid w:val="00597E8E"/>
    <w:rsid w:val="005A210F"/>
    <w:rsid w:val="005A562D"/>
    <w:rsid w:val="005B6078"/>
    <w:rsid w:val="005B7526"/>
    <w:rsid w:val="005C04E3"/>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14E0"/>
    <w:rsid w:val="00681EA6"/>
    <w:rsid w:val="00682EB3"/>
    <w:rsid w:val="0068530B"/>
    <w:rsid w:val="0069244B"/>
    <w:rsid w:val="006942CD"/>
    <w:rsid w:val="00697212"/>
    <w:rsid w:val="006B3ADF"/>
    <w:rsid w:val="006B4F3A"/>
    <w:rsid w:val="006B7522"/>
    <w:rsid w:val="006C23E2"/>
    <w:rsid w:val="006D3101"/>
    <w:rsid w:val="006D4BB3"/>
    <w:rsid w:val="006D7C04"/>
    <w:rsid w:val="006F0285"/>
    <w:rsid w:val="006F1A71"/>
    <w:rsid w:val="006F6BAA"/>
    <w:rsid w:val="007017F5"/>
    <w:rsid w:val="00702EAC"/>
    <w:rsid w:val="0071151D"/>
    <w:rsid w:val="0071298B"/>
    <w:rsid w:val="00712F03"/>
    <w:rsid w:val="0071466C"/>
    <w:rsid w:val="007154F5"/>
    <w:rsid w:val="00717E8D"/>
    <w:rsid w:val="007237F3"/>
    <w:rsid w:val="00732456"/>
    <w:rsid w:val="00752D43"/>
    <w:rsid w:val="007531F3"/>
    <w:rsid w:val="00754236"/>
    <w:rsid w:val="007546B2"/>
    <w:rsid w:val="0076397F"/>
    <w:rsid w:val="0077162C"/>
    <w:rsid w:val="00771BB8"/>
    <w:rsid w:val="00772F7E"/>
    <w:rsid w:val="00775410"/>
    <w:rsid w:val="00781CB2"/>
    <w:rsid w:val="00783B36"/>
    <w:rsid w:val="00785183"/>
    <w:rsid w:val="00792AC0"/>
    <w:rsid w:val="00793DC4"/>
    <w:rsid w:val="007954DC"/>
    <w:rsid w:val="00795E50"/>
    <w:rsid w:val="007B1967"/>
    <w:rsid w:val="007C2205"/>
    <w:rsid w:val="007C312C"/>
    <w:rsid w:val="007D21E5"/>
    <w:rsid w:val="007D555C"/>
    <w:rsid w:val="007D7BAC"/>
    <w:rsid w:val="007E1FAA"/>
    <w:rsid w:val="007E30D7"/>
    <w:rsid w:val="007E46B5"/>
    <w:rsid w:val="007E7C30"/>
    <w:rsid w:val="007F0591"/>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75E0"/>
    <w:rsid w:val="008507C7"/>
    <w:rsid w:val="00851199"/>
    <w:rsid w:val="008536E0"/>
    <w:rsid w:val="00853795"/>
    <w:rsid w:val="008541D8"/>
    <w:rsid w:val="00855C28"/>
    <w:rsid w:val="0085678E"/>
    <w:rsid w:val="00861D31"/>
    <w:rsid w:val="00863960"/>
    <w:rsid w:val="00865D40"/>
    <w:rsid w:val="00867D66"/>
    <w:rsid w:val="008725C0"/>
    <w:rsid w:val="00880EE9"/>
    <w:rsid w:val="0088163A"/>
    <w:rsid w:val="00881826"/>
    <w:rsid w:val="0088322D"/>
    <w:rsid w:val="00886BF8"/>
    <w:rsid w:val="0089091E"/>
    <w:rsid w:val="0089191C"/>
    <w:rsid w:val="0089343B"/>
    <w:rsid w:val="008A0827"/>
    <w:rsid w:val="008A0EE7"/>
    <w:rsid w:val="008A2053"/>
    <w:rsid w:val="008A7CBA"/>
    <w:rsid w:val="008B338F"/>
    <w:rsid w:val="008B3BC6"/>
    <w:rsid w:val="008B4DCB"/>
    <w:rsid w:val="008B5505"/>
    <w:rsid w:val="008C28D1"/>
    <w:rsid w:val="008C2F5C"/>
    <w:rsid w:val="008C5A69"/>
    <w:rsid w:val="008D0D52"/>
    <w:rsid w:val="008F0EC8"/>
    <w:rsid w:val="008F6DCA"/>
    <w:rsid w:val="009123D9"/>
    <w:rsid w:val="0091486E"/>
    <w:rsid w:val="009174E6"/>
    <w:rsid w:val="009424FA"/>
    <w:rsid w:val="00945A2D"/>
    <w:rsid w:val="00955553"/>
    <w:rsid w:val="00956094"/>
    <w:rsid w:val="0095643C"/>
    <w:rsid w:val="00957DB9"/>
    <w:rsid w:val="00957EA3"/>
    <w:rsid w:val="00963D66"/>
    <w:rsid w:val="00964B44"/>
    <w:rsid w:val="00965CE2"/>
    <w:rsid w:val="009709FD"/>
    <w:rsid w:val="00970E49"/>
    <w:rsid w:val="009742D3"/>
    <w:rsid w:val="009760C0"/>
    <w:rsid w:val="0097688E"/>
    <w:rsid w:val="00980B95"/>
    <w:rsid w:val="00983EF3"/>
    <w:rsid w:val="00986D29"/>
    <w:rsid w:val="00987DE9"/>
    <w:rsid w:val="009A592D"/>
    <w:rsid w:val="009B0D0F"/>
    <w:rsid w:val="009B4B60"/>
    <w:rsid w:val="009B58DC"/>
    <w:rsid w:val="009B65E4"/>
    <w:rsid w:val="009C04DF"/>
    <w:rsid w:val="009C0899"/>
    <w:rsid w:val="009C1BB9"/>
    <w:rsid w:val="009C28E4"/>
    <w:rsid w:val="009C5819"/>
    <w:rsid w:val="009C5937"/>
    <w:rsid w:val="009C6381"/>
    <w:rsid w:val="009D0730"/>
    <w:rsid w:val="009D0DE8"/>
    <w:rsid w:val="009E0CBA"/>
    <w:rsid w:val="009E2727"/>
    <w:rsid w:val="009E41BE"/>
    <w:rsid w:val="009E528F"/>
    <w:rsid w:val="009F1449"/>
    <w:rsid w:val="009F4F47"/>
    <w:rsid w:val="009F56DC"/>
    <w:rsid w:val="00A04983"/>
    <w:rsid w:val="00A0515F"/>
    <w:rsid w:val="00A102D3"/>
    <w:rsid w:val="00A133A3"/>
    <w:rsid w:val="00A13CA0"/>
    <w:rsid w:val="00A22332"/>
    <w:rsid w:val="00A22388"/>
    <w:rsid w:val="00A24137"/>
    <w:rsid w:val="00A26310"/>
    <w:rsid w:val="00A274BD"/>
    <w:rsid w:val="00A279F4"/>
    <w:rsid w:val="00A30336"/>
    <w:rsid w:val="00A33459"/>
    <w:rsid w:val="00A411A9"/>
    <w:rsid w:val="00A426F7"/>
    <w:rsid w:val="00A45B2C"/>
    <w:rsid w:val="00A50B33"/>
    <w:rsid w:val="00A54B4D"/>
    <w:rsid w:val="00A556E4"/>
    <w:rsid w:val="00A61C6B"/>
    <w:rsid w:val="00A74BEB"/>
    <w:rsid w:val="00A8375E"/>
    <w:rsid w:val="00A86A84"/>
    <w:rsid w:val="00A86DBD"/>
    <w:rsid w:val="00A934C7"/>
    <w:rsid w:val="00AA5945"/>
    <w:rsid w:val="00AB2C21"/>
    <w:rsid w:val="00AB5C7A"/>
    <w:rsid w:val="00AC0D63"/>
    <w:rsid w:val="00AC133A"/>
    <w:rsid w:val="00AC3904"/>
    <w:rsid w:val="00AC4C08"/>
    <w:rsid w:val="00AC5337"/>
    <w:rsid w:val="00AC5B8D"/>
    <w:rsid w:val="00AD113E"/>
    <w:rsid w:val="00AD192F"/>
    <w:rsid w:val="00AD4C3C"/>
    <w:rsid w:val="00AD5565"/>
    <w:rsid w:val="00AD7425"/>
    <w:rsid w:val="00AE358E"/>
    <w:rsid w:val="00AE6ED6"/>
    <w:rsid w:val="00AF007D"/>
    <w:rsid w:val="00AF102D"/>
    <w:rsid w:val="00AF3660"/>
    <w:rsid w:val="00AF72FA"/>
    <w:rsid w:val="00B055E1"/>
    <w:rsid w:val="00B05653"/>
    <w:rsid w:val="00B05B4D"/>
    <w:rsid w:val="00B06268"/>
    <w:rsid w:val="00B10713"/>
    <w:rsid w:val="00B11C5F"/>
    <w:rsid w:val="00B14961"/>
    <w:rsid w:val="00B20C4A"/>
    <w:rsid w:val="00B21EF8"/>
    <w:rsid w:val="00B2649C"/>
    <w:rsid w:val="00B269DA"/>
    <w:rsid w:val="00B27339"/>
    <w:rsid w:val="00B31618"/>
    <w:rsid w:val="00B45B92"/>
    <w:rsid w:val="00B4694C"/>
    <w:rsid w:val="00B472DE"/>
    <w:rsid w:val="00B52C7B"/>
    <w:rsid w:val="00B6155E"/>
    <w:rsid w:val="00B61A08"/>
    <w:rsid w:val="00B662EA"/>
    <w:rsid w:val="00B77299"/>
    <w:rsid w:val="00B80455"/>
    <w:rsid w:val="00B82472"/>
    <w:rsid w:val="00B84B53"/>
    <w:rsid w:val="00B95E73"/>
    <w:rsid w:val="00BA17B9"/>
    <w:rsid w:val="00BA3BC2"/>
    <w:rsid w:val="00BA5F0E"/>
    <w:rsid w:val="00BA6B11"/>
    <w:rsid w:val="00BA7596"/>
    <w:rsid w:val="00BA7723"/>
    <w:rsid w:val="00BB483E"/>
    <w:rsid w:val="00BC5982"/>
    <w:rsid w:val="00BD013A"/>
    <w:rsid w:val="00BD49D1"/>
    <w:rsid w:val="00BD4C22"/>
    <w:rsid w:val="00BD789F"/>
    <w:rsid w:val="00BE287B"/>
    <w:rsid w:val="00BE4212"/>
    <w:rsid w:val="00BF0188"/>
    <w:rsid w:val="00BF2F84"/>
    <w:rsid w:val="00BF312A"/>
    <w:rsid w:val="00C0603E"/>
    <w:rsid w:val="00C17F27"/>
    <w:rsid w:val="00C21CF6"/>
    <w:rsid w:val="00C22885"/>
    <w:rsid w:val="00C31EB1"/>
    <w:rsid w:val="00C339AE"/>
    <w:rsid w:val="00C377C8"/>
    <w:rsid w:val="00C37D86"/>
    <w:rsid w:val="00C44C79"/>
    <w:rsid w:val="00C4734A"/>
    <w:rsid w:val="00C54B62"/>
    <w:rsid w:val="00C61838"/>
    <w:rsid w:val="00C707B4"/>
    <w:rsid w:val="00C76B4F"/>
    <w:rsid w:val="00C77699"/>
    <w:rsid w:val="00C81692"/>
    <w:rsid w:val="00C87D32"/>
    <w:rsid w:val="00C901B6"/>
    <w:rsid w:val="00C90756"/>
    <w:rsid w:val="00C91E8A"/>
    <w:rsid w:val="00C966E0"/>
    <w:rsid w:val="00C96F8D"/>
    <w:rsid w:val="00CA068D"/>
    <w:rsid w:val="00CA07FD"/>
    <w:rsid w:val="00CA14DE"/>
    <w:rsid w:val="00CA3FD9"/>
    <w:rsid w:val="00CA77F7"/>
    <w:rsid w:val="00CB0DA1"/>
    <w:rsid w:val="00CB68ED"/>
    <w:rsid w:val="00CC10E8"/>
    <w:rsid w:val="00CC297D"/>
    <w:rsid w:val="00CC3177"/>
    <w:rsid w:val="00CC397B"/>
    <w:rsid w:val="00CC70A9"/>
    <w:rsid w:val="00CD0DB6"/>
    <w:rsid w:val="00CD120B"/>
    <w:rsid w:val="00CD2B95"/>
    <w:rsid w:val="00CE1DDD"/>
    <w:rsid w:val="00CE2B93"/>
    <w:rsid w:val="00CE38DD"/>
    <w:rsid w:val="00CF58F3"/>
    <w:rsid w:val="00D01BAB"/>
    <w:rsid w:val="00D0359C"/>
    <w:rsid w:val="00D0400A"/>
    <w:rsid w:val="00D16374"/>
    <w:rsid w:val="00D1798F"/>
    <w:rsid w:val="00D20ECC"/>
    <w:rsid w:val="00D30C3A"/>
    <w:rsid w:val="00D4122F"/>
    <w:rsid w:val="00D46077"/>
    <w:rsid w:val="00D70D6A"/>
    <w:rsid w:val="00D717DA"/>
    <w:rsid w:val="00D807CA"/>
    <w:rsid w:val="00D904E3"/>
    <w:rsid w:val="00DA3F20"/>
    <w:rsid w:val="00DA4184"/>
    <w:rsid w:val="00DB2A9A"/>
    <w:rsid w:val="00DB344B"/>
    <w:rsid w:val="00DB545D"/>
    <w:rsid w:val="00DB5F22"/>
    <w:rsid w:val="00DB74A6"/>
    <w:rsid w:val="00DC0947"/>
    <w:rsid w:val="00DC0C4C"/>
    <w:rsid w:val="00DC29AE"/>
    <w:rsid w:val="00DC325A"/>
    <w:rsid w:val="00DE3A91"/>
    <w:rsid w:val="00DE6DCE"/>
    <w:rsid w:val="00DF2926"/>
    <w:rsid w:val="00DF5133"/>
    <w:rsid w:val="00DF6331"/>
    <w:rsid w:val="00DF6646"/>
    <w:rsid w:val="00E01E07"/>
    <w:rsid w:val="00E05523"/>
    <w:rsid w:val="00E05F7C"/>
    <w:rsid w:val="00E11D96"/>
    <w:rsid w:val="00E13320"/>
    <w:rsid w:val="00E2034F"/>
    <w:rsid w:val="00E25A22"/>
    <w:rsid w:val="00E26648"/>
    <w:rsid w:val="00E33BB3"/>
    <w:rsid w:val="00E40E4A"/>
    <w:rsid w:val="00E45363"/>
    <w:rsid w:val="00E47071"/>
    <w:rsid w:val="00E52AF0"/>
    <w:rsid w:val="00E56CA4"/>
    <w:rsid w:val="00E63846"/>
    <w:rsid w:val="00E64286"/>
    <w:rsid w:val="00E7367E"/>
    <w:rsid w:val="00E773A7"/>
    <w:rsid w:val="00E827CA"/>
    <w:rsid w:val="00E84348"/>
    <w:rsid w:val="00E85630"/>
    <w:rsid w:val="00E9101A"/>
    <w:rsid w:val="00E967FF"/>
    <w:rsid w:val="00EA3F14"/>
    <w:rsid w:val="00EA4C37"/>
    <w:rsid w:val="00EA4CCB"/>
    <w:rsid w:val="00EA4F56"/>
    <w:rsid w:val="00EB608F"/>
    <w:rsid w:val="00EC34DB"/>
    <w:rsid w:val="00EC3D5F"/>
    <w:rsid w:val="00ED03B1"/>
    <w:rsid w:val="00ED77B3"/>
    <w:rsid w:val="00EE1227"/>
    <w:rsid w:val="00EE2731"/>
    <w:rsid w:val="00EE4717"/>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7C51"/>
    <w:rsid w:val="00F9223A"/>
    <w:rsid w:val="00F946BE"/>
    <w:rsid w:val="00F97CDC"/>
    <w:rsid w:val="00FA1A8A"/>
    <w:rsid w:val="00FA5148"/>
    <w:rsid w:val="00FA75C0"/>
    <w:rsid w:val="00FA7E0B"/>
    <w:rsid w:val="00FB74A2"/>
    <w:rsid w:val="00FC4795"/>
    <w:rsid w:val="00FC6483"/>
    <w:rsid w:val="00FC7BDB"/>
    <w:rsid w:val="00FD0266"/>
    <w:rsid w:val="00FD22D9"/>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zsvenezie.it/amministrazione-trasparente/DL33/atticodice.x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22AE-EAE5-45A7-963D-7673060B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57</Words>
  <Characters>65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Meneghello Anuska</cp:lastModifiedBy>
  <cp:revision>27</cp:revision>
  <cp:lastPrinted>2018-10-25T13:03:00Z</cp:lastPrinted>
  <dcterms:created xsi:type="dcterms:W3CDTF">2020-04-02T14:39:00Z</dcterms:created>
  <dcterms:modified xsi:type="dcterms:W3CDTF">2021-05-14T07:46:00Z</dcterms:modified>
</cp:coreProperties>
</file>